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0607" w14:textId="636296A4" w:rsidR="00541D69" w:rsidRDefault="00541D69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0014">
        <w:rPr>
          <w:rFonts w:ascii="Arial" w:hAnsi="Arial" w:cs="Arial"/>
          <w:b/>
          <w:bCs/>
          <w:sz w:val="28"/>
          <w:szCs w:val="28"/>
        </w:rPr>
        <w:t>ROCK PAPER SCISSOR GAME IN PYTHON</w:t>
      </w:r>
    </w:p>
    <w:p w14:paraId="035E8E5F" w14:textId="77777777" w:rsidR="006D77EC" w:rsidRDefault="006D77EC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inme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i </w:t>
      </w:r>
    </w:p>
    <w:p w14:paraId="119E0059" w14:textId="5845A883" w:rsidR="006D77EC" w:rsidRPr="007C0014" w:rsidRDefault="006D77EC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S360233)</w:t>
      </w:r>
    </w:p>
    <w:p w14:paraId="3182C7FE" w14:textId="77777777" w:rsidR="00541D69" w:rsidRPr="007C0014" w:rsidRDefault="00541D69">
      <w:pPr>
        <w:rPr>
          <w:rFonts w:ascii="Arial" w:hAnsi="Arial" w:cs="Arial"/>
          <w:u w:val="single"/>
        </w:rPr>
      </w:pPr>
    </w:p>
    <w:p w14:paraId="5973B79D" w14:textId="79BBBA96" w:rsidR="001930EE" w:rsidRPr="007C0014" w:rsidRDefault="001930EE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Introduction: </w:t>
      </w:r>
    </w:p>
    <w:p w14:paraId="547EAD2B" w14:textId="34C79F0E" w:rsidR="0038449E" w:rsidRDefault="00541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32352">
        <w:rPr>
          <w:rFonts w:ascii="Arial" w:hAnsi="Arial" w:cs="Arial"/>
        </w:rPr>
        <w:t>is</w:t>
      </w:r>
      <w:r w:rsidR="00880A2E">
        <w:rPr>
          <w:rFonts w:ascii="Arial" w:hAnsi="Arial" w:cs="Arial"/>
        </w:rPr>
        <w:t xml:space="preserve"> a rock-</w:t>
      </w:r>
      <w:r w:rsidR="00B32352">
        <w:rPr>
          <w:rFonts w:ascii="Arial" w:hAnsi="Arial" w:cs="Arial"/>
        </w:rPr>
        <w:t xml:space="preserve">aper-scissor </w:t>
      </w:r>
      <w:r w:rsidR="00892482">
        <w:rPr>
          <w:rFonts w:ascii="Arial" w:hAnsi="Arial" w:cs="Arial"/>
        </w:rPr>
        <w:t>game project</w:t>
      </w:r>
      <w:r w:rsidR="00B32352">
        <w:rPr>
          <w:rFonts w:ascii="Arial" w:hAnsi="Arial" w:cs="Arial"/>
        </w:rPr>
        <w:t xml:space="preserve"> written in Python.</w:t>
      </w:r>
      <w:r w:rsidR="0038449E">
        <w:rPr>
          <w:rFonts w:ascii="Arial" w:hAnsi="Arial" w:cs="Arial"/>
        </w:rPr>
        <w:t xml:space="preserve"> Player will compete with computer, and the first to get 5 points wins the game. </w:t>
      </w:r>
      <w:r w:rsidR="00354F7D">
        <w:rPr>
          <w:rFonts w:ascii="Arial" w:hAnsi="Arial" w:cs="Arial"/>
        </w:rPr>
        <w:t>In this project I use TDD method to develop and test this program.</w:t>
      </w:r>
    </w:p>
    <w:p w14:paraId="3FFDE22E" w14:textId="77777777" w:rsidR="006D77EC" w:rsidRDefault="006D77EC">
      <w:pPr>
        <w:rPr>
          <w:rFonts w:ascii="Arial" w:hAnsi="Arial" w:cs="Arial"/>
        </w:rPr>
      </w:pPr>
    </w:p>
    <w:p w14:paraId="7C26505F" w14:textId="661B37D2" w:rsidR="001111B6" w:rsidRPr="001111B6" w:rsidRDefault="001111B6">
      <w:pPr>
        <w:rPr>
          <w:rFonts w:ascii="Arial" w:hAnsi="Arial" w:cs="Arial"/>
          <w:b/>
          <w:bCs/>
        </w:rPr>
      </w:pPr>
      <w:r w:rsidRPr="001111B6">
        <w:rPr>
          <w:rFonts w:ascii="Arial" w:hAnsi="Arial" w:cs="Arial"/>
          <w:b/>
          <w:bCs/>
        </w:rPr>
        <w:t xml:space="preserve">Objective: </w:t>
      </w:r>
    </w:p>
    <w:p w14:paraId="3D395260" w14:textId="301A68AB" w:rsidR="001111B6" w:rsidRDefault="001111B6">
      <w:pPr>
        <w:rPr>
          <w:rFonts w:ascii="Arial" w:hAnsi="Arial" w:cs="Arial"/>
        </w:rPr>
      </w:pPr>
      <w:r>
        <w:rPr>
          <w:rFonts w:ascii="Arial" w:hAnsi="Arial" w:cs="Arial"/>
        </w:rPr>
        <w:t>This game allows a single player to play with a computer without time limitation. The game is easy to learn and</w:t>
      </w:r>
      <w:r w:rsidR="006D77EC">
        <w:rPr>
          <w:rFonts w:ascii="Arial" w:hAnsi="Arial" w:cs="Arial"/>
        </w:rPr>
        <w:t xml:space="preserve"> is </w:t>
      </w:r>
      <w:r w:rsidR="00AB4350">
        <w:rPr>
          <w:rFonts w:ascii="Arial" w:hAnsi="Arial" w:cs="Arial"/>
        </w:rPr>
        <w:t xml:space="preserve">for all aged people. </w:t>
      </w:r>
      <w:r w:rsidR="00892482">
        <w:rPr>
          <w:rFonts w:ascii="Arial" w:hAnsi="Arial" w:cs="Arial"/>
        </w:rPr>
        <w:t>This is also my first Python project that implement</w:t>
      </w:r>
      <w:r w:rsidR="006D77EC">
        <w:rPr>
          <w:rFonts w:ascii="Arial" w:hAnsi="Arial" w:cs="Arial"/>
        </w:rPr>
        <w:t>s</w:t>
      </w:r>
      <w:r w:rsidR="00892482">
        <w:rPr>
          <w:rFonts w:ascii="Arial" w:hAnsi="Arial" w:cs="Arial"/>
        </w:rPr>
        <w:t xml:space="preserve"> TDD method.</w:t>
      </w:r>
    </w:p>
    <w:p w14:paraId="60719B2E" w14:textId="77777777" w:rsidR="00EC4E1D" w:rsidRDefault="00EC4E1D">
      <w:pPr>
        <w:rPr>
          <w:rFonts w:ascii="Arial" w:hAnsi="Arial" w:cs="Arial"/>
        </w:rPr>
      </w:pPr>
    </w:p>
    <w:p w14:paraId="6719434F" w14:textId="0E5F89B8" w:rsidR="006A0A62" w:rsidRPr="00A2155F" w:rsidRDefault="006A0A62" w:rsidP="00A2155F">
      <w:pPr>
        <w:rPr>
          <w:rFonts w:ascii="Arial" w:hAnsi="Arial" w:cs="Arial"/>
          <w:b/>
          <w:bCs/>
        </w:rPr>
      </w:pPr>
      <w:r w:rsidRPr="00A2155F">
        <w:rPr>
          <w:rFonts w:ascii="Arial" w:hAnsi="Arial" w:cs="Arial"/>
          <w:b/>
          <w:bCs/>
        </w:rPr>
        <w:t>Requirement</w:t>
      </w:r>
      <w:r w:rsidR="004262E5" w:rsidRPr="00A2155F">
        <w:rPr>
          <w:rFonts w:ascii="Arial" w:hAnsi="Arial" w:cs="Arial"/>
          <w:b/>
          <w:bCs/>
        </w:rPr>
        <w:t xml:space="preserve"> of </w:t>
      </w:r>
      <w:r w:rsidR="001111B6">
        <w:rPr>
          <w:rFonts w:ascii="Arial" w:hAnsi="Arial" w:cs="Arial"/>
          <w:b/>
          <w:bCs/>
        </w:rPr>
        <w:t>this game:</w:t>
      </w:r>
    </w:p>
    <w:p w14:paraId="74FAF91E" w14:textId="60A1BADD" w:rsidR="006A0A62" w:rsidRDefault="006A0A62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computer randomly picks one of the options of scissor, </w:t>
      </w:r>
      <w:r w:rsidR="006D77EC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35FCFCEF" w14:textId="7EE5B1FC" w:rsidR="006A0A62" w:rsidRDefault="006A0A62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is given the option to pick one of the options of scissor, </w:t>
      </w:r>
      <w:r w:rsidR="006D77EC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</w:t>
      </w:r>
      <w:r w:rsidR="004262E5">
        <w:rPr>
          <w:rFonts w:ascii="Arial" w:hAnsi="Arial" w:cs="Arial"/>
        </w:rPr>
        <w:t>.</w:t>
      </w:r>
    </w:p>
    <w:p w14:paraId="2E9BF184" w14:textId="7004745F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e point is given to the winner.</w:t>
      </w:r>
    </w:p>
    <w:p w14:paraId="0C93BC87" w14:textId="77777777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4262E5">
        <w:rPr>
          <w:rFonts w:ascii="Arial" w:hAnsi="Arial" w:cs="Arial"/>
        </w:rPr>
        <w:t xml:space="preserve">The first to get 5 points wins the game. </w:t>
      </w:r>
    </w:p>
    <w:p w14:paraId="2FDDEE1C" w14:textId="0756E8CE" w:rsidR="004262E5" w:rsidRDefault="006D77EC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t the end of the game</w:t>
      </w:r>
      <w:r w:rsidR="004262E5">
        <w:rPr>
          <w:rFonts w:ascii="Arial" w:hAnsi="Arial" w:cs="Arial"/>
        </w:rPr>
        <w:t>, t</w:t>
      </w:r>
      <w:r w:rsidR="004262E5" w:rsidRPr="004262E5">
        <w:rPr>
          <w:rFonts w:ascii="Arial" w:hAnsi="Arial" w:cs="Arial"/>
        </w:rPr>
        <w:t>he total number of rounds played will also be displayed.</w:t>
      </w:r>
    </w:p>
    <w:p w14:paraId="2E0FCF57" w14:textId="1415A3A3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ce the winner is determined, the player is asked to quit or restart the game.</w:t>
      </w:r>
    </w:p>
    <w:p w14:paraId="1D33664E" w14:textId="6250A0D7" w:rsidR="004262E5" w:rsidRP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can </w:t>
      </w:r>
      <w:r w:rsidR="006D77E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quit the game at any time.</w:t>
      </w:r>
    </w:p>
    <w:p w14:paraId="28C3006D" w14:textId="77777777" w:rsidR="006D77EC" w:rsidRDefault="006D77EC">
      <w:pPr>
        <w:rPr>
          <w:rFonts w:ascii="Arial" w:hAnsi="Arial" w:cs="Arial"/>
        </w:rPr>
      </w:pPr>
    </w:p>
    <w:p w14:paraId="169AAAEE" w14:textId="338B16E6" w:rsidR="00354F7D" w:rsidRPr="004E7E19" w:rsidRDefault="004E7E19">
      <w:pPr>
        <w:rPr>
          <w:rFonts w:ascii="Arial" w:hAnsi="Arial" w:cs="Arial"/>
          <w:b/>
          <w:bCs/>
        </w:rPr>
      </w:pPr>
      <w:r w:rsidRPr="004E7E19">
        <w:rPr>
          <w:rFonts w:ascii="Arial" w:hAnsi="Arial" w:cs="Arial"/>
          <w:b/>
          <w:bCs/>
        </w:rPr>
        <w:t>Tools used in this project:</w:t>
      </w:r>
    </w:p>
    <w:p w14:paraId="2E9FE39A" w14:textId="4A3748DF" w:rsidR="00B07BDE" w:rsidRDefault="00B07BDE" w:rsidP="00B07BD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inting tools: Flake8 and Pylint</w:t>
      </w:r>
    </w:p>
    <w:p w14:paraId="01A40465" w14:textId="693F3D24" w:rsidR="00B07BDE" w:rsidRDefault="00A2155F" w:rsidP="00B07BD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DD automated t</w:t>
      </w:r>
      <w:r w:rsidR="00354F7D">
        <w:rPr>
          <w:rFonts w:ascii="Arial" w:hAnsi="Arial" w:cs="Arial"/>
        </w:rPr>
        <w:t xml:space="preserve">est tool: </w:t>
      </w:r>
      <w:r w:rsidR="00903A79">
        <w:rPr>
          <w:rFonts w:ascii="Arial" w:hAnsi="Arial" w:cs="Arial"/>
        </w:rPr>
        <w:t>PyUnit</w:t>
      </w:r>
    </w:p>
    <w:p w14:paraId="6A6D2E55" w14:textId="335C2169" w:rsidR="00B07BDE" w:rsidRDefault="00B07BDE" w:rsidP="00B07BDE">
      <w:pPr>
        <w:rPr>
          <w:rFonts w:ascii="Arial" w:hAnsi="Arial" w:cs="Arial"/>
        </w:rPr>
      </w:pPr>
    </w:p>
    <w:p w14:paraId="54EBA3E0" w14:textId="77777777" w:rsidR="00AB4350" w:rsidRDefault="00AB4350">
      <w:pPr>
        <w:rPr>
          <w:rFonts w:ascii="Arial" w:hAnsi="Arial" w:cs="Arial"/>
          <w:b/>
          <w:bCs/>
        </w:rPr>
      </w:pPr>
    </w:p>
    <w:p w14:paraId="68C6BD18" w14:textId="188C83EB" w:rsidR="006A0A62" w:rsidRPr="006A0A62" w:rsidRDefault="006A0A62">
      <w:pPr>
        <w:rPr>
          <w:rFonts w:ascii="Arial" w:hAnsi="Arial" w:cs="Arial"/>
          <w:b/>
          <w:bCs/>
        </w:rPr>
      </w:pPr>
      <w:r w:rsidRPr="006A0A62">
        <w:rPr>
          <w:rFonts w:ascii="Arial" w:hAnsi="Arial" w:cs="Arial"/>
          <w:b/>
          <w:bCs/>
        </w:rPr>
        <w:t xml:space="preserve">To play the game: </w:t>
      </w:r>
      <w:r w:rsidR="00AB4350">
        <w:rPr>
          <w:rFonts w:ascii="Arial" w:hAnsi="Arial" w:cs="Arial"/>
          <w:b/>
          <w:bCs/>
        </w:rPr>
        <w:t xml:space="preserve"> run call_rps.game.py </w:t>
      </w:r>
    </w:p>
    <w:p w14:paraId="5B4C519F" w14:textId="346C8F08" w:rsidR="00AB4350" w:rsidRDefault="00B45BC3" w:rsidP="00E100BA">
      <w:pPr>
        <w:rPr>
          <w:rFonts w:ascii="Arial" w:hAnsi="Arial" w:cs="Arial"/>
        </w:rPr>
      </w:pPr>
      <w:r w:rsidRPr="00E100BA">
        <w:rPr>
          <w:rFonts w:ascii="Arial" w:hAnsi="Arial" w:cs="Arial"/>
        </w:rPr>
        <w:t>The</w:t>
      </w:r>
      <w:r w:rsidR="00E100BA" w:rsidRPr="00E100BA">
        <w:rPr>
          <w:rFonts w:ascii="Arial" w:hAnsi="Arial" w:cs="Arial"/>
        </w:rPr>
        <w:t xml:space="preserve"> player chooses of the options between scissor, paper, and rock. Then this compared against computer’s selection and determine who the winner is.</w:t>
      </w:r>
      <w:r w:rsidR="00AB4350">
        <w:rPr>
          <w:rFonts w:ascii="Arial" w:hAnsi="Arial" w:cs="Arial"/>
        </w:rPr>
        <w:t xml:space="preserve"> </w:t>
      </w:r>
    </w:p>
    <w:p w14:paraId="2CAC58FC" w14:textId="0E4BED6A" w:rsidR="0038449E" w:rsidRPr="00E100BA" w:rsidRDefault="003E0F7A" w:rsidP="00E100BA">
      <w:pPr>
        <w:rPr>
          <w:rFonts w:ascii="Arial" w:hAnsi="Arial" w:cs="Arial"/>
        </w:rPr>
      </w:pPr>
      <w:r>
        <w:rPr>
          <w:rFonts w:ascii="Arial" w:hAnsi="Arial" w:cs="Arial"/>
        </w:rPr>
        <w:t>Game r</w:t>
      </w:r>
      <w:r w:rsidR="00AB4350">
        <w:rPr>
          <w:rFonts w:ascii="Arial" w:hAnsi="Arial" w:cs="Arial"/>
        </w:rPr>
        <w:t xml:space="preserve">ules are as below: </w:t>
      </w:r>
    </w:p>
    <w:p w14:paraId="2313849C" w14:textId="088588F1" w:rsid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ck vs paper -&gt; paper wins</w:t>
      </w:r>
    </w:p>
    <w:p w14:paraId="05E332A9" w14:textId="5EA66658" w:rsid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ck vs scissor -&gt; rock wins</w:t>
      </w:r>
    </w:p>
    <w:p w14:paraId="30B11A95" w14:textId="1641D7F7" w:rsidR="00E100BA" w:rsidRP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per vs scissor -&gt; scissor wins</w:t>
      </w:r>
    </w:p>
    <w:p w14:paraId="2D533825" w14:textId="77777777" w:rsidR="006D77EC" w:rsidRDefault="006D77EC" w:rsidP="00E100BA">
      <w:pPr>
        <w:rPr>
          <w:rFonts w:ascii="Arial" w:hAnsi="Arial" w:cs="Arial"/>
        </w:rPr>
      </w:pPr>
    </w:p>
    <w:p w14:paraId="5E16B1C4" w14:textId="29E5949C" w:rsidR="00E100BA" w:rsidRPr="00892482" w:rsidRDefault="00E100BA" w:rsidP="00E100BA">
      <w:pPr>
        <w:rPr>
          <w:rFonts w:ascii="Arial" w:hAnsi="Arial" w:cs="Arial"/>
          <w:b/>
          <w:bCs/>
          <w:color w:val="000000" w:themeColor="text1"/>
        </w:rPr>
      </w:pPr>
      <w:r w:rsidRPr="00892482">
        <w:rPr>
          <w:rFonts w:ascii="Arial" w:hAnsi="Arial" w:cs="Arial"/>
          <w:b/>
          <w:bCs/>
          <w:color w:val="000000" w:themeColor="text1"/>
        </w:rPr>
        <w:t>Game procedure</w:t>
      </w:r>
      <w:r w:rsidR="006D77EC">
        <w:rPr>
          <w:rFonts w:ascii="Arial" w:hAnsi="Arial" w:cs="Arial"/>
          <w:b/>
          <w:bCs/>
          <w:color w:val="000000" w:themeColor="text1"/>
        </w:rPr>
        <w:t xml:space="preserve"> are</w:t>
      </w:r>
      <w:r w:rsidRPr="00892482">
        <w:rPr>
          <w:rFonts w:ascii="Arial" w:hAnsi="Arial" w:cs="Arial"/>
          <w:b/>
          <w:bCs/>
          <w:color w:val="000000" w:themeColor="text1"/>
        </w:rPr>
        <w:t xml:space="preserve"> as follows:</w:t>
      </w:r>
    </w:p>
    <w:p w14:paraId="4C6970D5" w14:textId="5C20DB8B" w:rsidR="00B45BC3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omputer randomly picks one of the options of scissor, </w:t>
      </w:r>
      <w:r w:rsidR="00880A2E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715B4F15" w14:textId="37E86D75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r w:rsidR="00880A2E">
        <w:rPr>
          <w:rFonts w:ascii="Arial" w:hAnsi="Arial" w:cs="Arial"/>
        </w:rPr>
        <w:t>types</w:t>
      </w:r>
      <w:r w:rsidR="006A0A62">
        <w:rPr>
          <w:rFonts w:ascii="Arial" w:hAnsi="Arial" w:cs="Arial"/>
        </w:rPr>
        <w:t xml:space="preserve"> a number to pick</w:t>
      </w:r>
      <w:r>
        <w:rPr>
          <w:rFonts w:ascii="Arial" w:hAnsi="Arial" w:cs="Arial"/>
        </w:rPr>
        <w:t xml:space="preserve"> one of the options of scissor, </w:t>
      </w:r>
      <w:r w:rsidR="00077A67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10986C65" w14:textId="3E689A55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mpare player’s selection against computer’s selection.</w:t>
      </w:r>
    </w:p>
    <w:p w14:paraId="4DF58D5D" w14:textId="634F3C23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etermine the winner of this round, and 1 point is given to the winner.</w:t>
      </w:r>
    </w:p>
    <w:p w14:paraId="3F1FA383" w14:textId="2FBA681E" w:rsidR="002401AE" w:rsidRDefault="006A0A62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he first to get 5 points is the winner of this game.</w:t>
      </w:r>
    </w:p>
    <w:p w14:paraId="1D39234A" w14:textId="63EA3ED6" w:rsidR="00077A67" w:rsidRDefault="00077A67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t the end, player can choose to continue playing the game or quit the game.</w:t>
      </w:r>
    </w:p>
    <w:p w14:paraId="5600B707" w14:textId="77777777" w:rsidR="0038449E" w:rsidRDefault="0038449E">
      <w:pPr>
        <w:rPr>
          <w:rFonts w:ascii="Arial" w:hAnsi="Arial" w:cs="Arial"/>
        </w:rPr>
      </w:pPr>
    </w:p>
    <w:p w14:paraId="4E458761" w14:textId="10F05262" w:rsidR="005A192D" w:rsidRDefault="005A192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DFE53D8" w14:textId="3F2284D0" w:rsidR="00AB4350" w:rsidRPr="007C0014" w:rsidRDefault="00AB4350" w:rsidP="00AB4350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lastRenderedPageBreak/>
        <w:t>Process</w:t>
      </w: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: </w:t>
      </w:r>
    </w:p>
    <w:p w14:paraId="26F53D37" w14:textId="009C84F3" w:rsidR="00B77B4C" w:rsidRDefault="00EF43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44432">
        <w:rPr>
          <w:rFonts w:ascii="Arial" w:hAnsi="Arial" w:cs="Arial"/>
        </w:rPr>
        <w:t xml:space="preserve">program this </w:t>
      </w:r>
      <w:r w:rsidR="00880A2E">
        <w:rPr>
          <w:rFonts w:ascii="Arial" w:hAnsi="Arial" w:cs="Arial"/>
        </w:rPr>
        <w:t xml:space="preserve">rock-aper-scissor </w:t>
      </w:r>
      <w:r w:rsidR="00944432">
        <w:rPr>
          <w:rFonts w:ascii="Arial" w:hAnsi="Arial" w:cs="Arial"/>
        </w:rPr>
        <w:t xml:space="preserve">game project using python and TDD, and I create three files. </w:t>
      </w:r>
      <w:r w:rsidR="00737AC6">
        <w:rPr>
          <w:rFonts w:ascii="Arial" w:hAnsi="Arial" w:cs="Arial"/>
        </w:rPr>
        <w:t>The purpose of</w:t>
      </w:r>
      <w:r w:rsidR="00B77B4C">
        <w:rPr>
          <w:rFonts w:ascii="Arial" w:hAnsi="Arial" w:cs="Arial"/>
        </w:rPr>
        <w:t xml:space="preserve"> three python files for this game</w:t>
      </w:r>
      <w:r w:rsidR="00737AC6">
        <w:rPr>
          <w:rFonts w:ascii="Arial" w:hAnsi="Arial" w:cs="Arial"/>
        </w:rPr>
        <w:t xml:space="preserve"> are:</w:t>
      </w:r>
    </w:p>
    <w:p w14:paraId="10AB0BB3" w14:textId="15DE7731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test_rps_game.py:</w:t>
      </w:r>
      <w:r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>the</w:t>
      </w:r>
      <w:r w:rsidR="00610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file </w:t>
      </w:r>
    </w:p>
    <w:p w14:paraId="4C4BBADF" w14:textId="7AB7F3AC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rps_game.py:</w:t>
      </w:r>
      <w:r w:rsidR="006106E6" w:rsidRPr="00077A67">
        <w:rPr>
          <w:rFonts w:ascii="Arial" w:hAnsi="Arial" w:cs="Arial"/>
          <w:b/>
          <w:bCs/>
        </w:rPr>
        <w:t xml:space="preserve"> </w:t>
      </w:r>
      <w:r w:rsidR="00737AC6" w:rsidRPr="00077A67">
        <w:rPr>
          <w:rFonts w:ascii="Arial" w:hAnsi="Arial" w:cs="Arial"/>
          <w:b/>
          <w:bCs/>
        </w:rPr>
        <w:t>the</w:t>
      </w:r>
      <w:r w:rsidR="00737AC6"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 xml:space="preserve">modules that record </w:t>
      </w:r>
      <w:r w:rsidR="00737AC6">
        <w:rPr>
          <w:rFonts w:ascii="Arial" w:hAnsi="Arial" w:cs="Arial"/>
        </w:rPr>
        <w:t>Python</w:t>
      </w:r>
      <w:r w:rsidR="00812B89">
        <w:rPr>
          <w:rFonts w:ascii="Arial" w:hAnsi="Arial" w:cs="Arial"/>
        </w:rPr>
        <w:t xml:space="preserve"> </w:t>
      </w:r>
      <w:r w:rsidR="00737AC6">
        <w:rPr>
          <w:rFonts w:ascii="Arial" w:hAnsi="Arial" w:cs="Arial"/>
        </w:rPr>
        <w:t>codes of the project</w:t>
      </w:r>
    </w:p>
    <w:p w14:paraId="7F4D5C49" w14:textId="59FD1475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call_rps_game.py:</w:t>
      </w:r>
      <w:r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 xml:space="preserve">the script file that is </w:t>
      </w:r>
      <w:r>
        <w:rPr>
          <w:rFonts w:ascii="Arial" w:hAnsi="Arial" w:cs="Arial"/>
        </w:rPr>
        <w:t>execute</w:t>
      </w:r>
      <w:r w:rsidR="00812B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run the game</w:t>
      </w:r>
    </w:p>
    <w:p w14:paraId="15ADEE6D" w14:textId="515BB6D9" w:rsidR="00B74473" w:rsidRDefault="00B74473" w:rsidP="00B74473">
      <w:pPr>
        <w:rPr>
          <w:rFonts w:ascii="Arial" w:hAnsi="Arial" w:cs="Arial"/>
        </w:rPr>
      </w:pPr>
    </w:p>
    <w:p w14:paraId="591E878D" w14:textId="58120EE1" w:rsidR="00D041E6" w:rsidRDefault="00737AC6" w:rsidP="00B74473">
      <w:pPr>
        <w:rPr>
          <w:rFonts w:ascii="Arial" w:hAnsi="Arial" w:cs="Arial"/>
        </w:rPr>
      </w:pPr>
      <w:r>
        <w:rPr>
          <w:rFonts w:ascii="Arial" w:hAnsi="Arial" w:cs="Arial"/>
        </w:rPr>
        <w:t>To improve the quality of my codes, I apply two linting tools</w:t>
      </w:r>
      <w:r w:rsidR="005F1A97">
        <w:rPr>
          <w:rFonts w:ascii="Arial" w:hAnsi="Arial" w:cs="Arial"/>
        </w:rPr>
        <w:t xml:space="preserve"> to improve my codes,</w:t>
      </w:r>
      <w:r w:rsidR="003806A7">
        <w:rPr>
          <w:rFonts w:ascii="Arial" w:hAnsi="Arial" w:cs="Arial"/>
        </w:rPr>
        <w:t xml:space="preserve"> Flake8 to check for </w:t>
      </w:r>
      <w:r w:rsidR="00077A67">
        <w:rPr>
          <w:rFonts w:ascii="Arial" w:hAnsi="Arial" w:cs="Arial"/>
        </w:rPr>
        <w:t>my code base in logical errors, and Pylint</w:t>
      </w:r>
      <w:r w:rsidR="003806A7">
        <w:rPr>
          <w:rFonts w:ascii="Arial" w:hAnsi="Arial" w:cs="Arial"/>
        </w:rPr>
        <w:t xml:space="preserve"> to </w:t>
      </w:r>
      <w:r w:rsidR="005F1A97">
        <w:rPr>
          <w:rFonts w:ascii="Arial" w:hAnsi="Arial" w:cs="Arial"/>
        </w:rPr>
        <w:t>meet code standard and refactor codes in alternative way.</w:t>
      </w:r>
      <w:r w:rsidR="003806A7">
        <w:rPr>
          <w:rFonts w:ascii="Arial" w:hAnsi="Arial" w:cs="Arial"/>
        </w:rPr>
        <w:t xml:space="preserve"> </w:t>
      </w:r>
      <w:r w:rsidR="008B5EF5">
        <w:rPr>
          <w:rFonts w:ascii="Arial" w:hAnsi="Arial" w:cs="Arial"/>
        </w:rPr>
        <w:t xml:space="preserve">By resolving the problems raised by Flake8 and Pylint, I start to pay attention to minor details like whitespace, and l also learn knowledge about naming style </w:t>
      </w:r>
      <w:r w:rsidR="00D27CB1">
        <w:rPr>
          <w:rFonts w:ascii="Arial" w:hAnsi="Arial" w:cs="Arial"/>
        </w:rPr>
        <w:t>and start thinking</w:t>
      </w:r>
      <w:r w:rsidR="008B5EF5">
        <w:rPr>
          <w:rFonts w:ascii="Arial" w:hAnsi="Arial" w:cs="Arial"/>
        </w:rPr>
        <w:t xml:space="preserve"> of </w:t>
      </w:r>
      <w:r w:rsidR="00D27CB1">
        <w:rPr>
          <w:rFonts w:ascii="Arial" w:hAnsi="Arial" w:cs="Arial"/>
        </w:rPr>
        <w:t>manipulating</w:t>
      </w:r>
      <w:r w:rsidR="008B5EF5">
        <w:rPr>
          <w:rFonts w:ascii="Arial" w:hAnsi="Arial" w:cs="Arial"/>
        </w:rPr>
        <w:t xml:space="preserve"> var</w:t>
      </w:r>
      <w:r w:rsidR="00D575EB">
        <w:rPr>
          <w:rFonts w:ascii="Arial" w:hAnsi="Arial" w:cs="Arial"/>
        </w:rPr>
        <w:t>iable</w:t>
      </w:r>
      <w:r w:rsidR="00D27CB1">
        <w:rPr>
          <w:rFonts w:ascii="Arial" w:hAnsi="Arial" w:cs="Arial"/>
        </w:rPr>
        <w:t>s</w:t>
      </w:r>
      <w:r w:rsidR="00EF3508">
        <w:rPr>
          <w:rFonts w:ascii="Arial" w:hAnsi="Arial" w:cs="Arial"/>
        </w:rPr>
        <w:t xml:space="preserve"> to print out message</w:t>
      </w:r>
      <w:r w:rsidR="00D27CB1">
        <w:rPr>
          <w:rFonts w:ascii="Arial" w:hAnsi="Arial" w:cs="Arial"/>
        </w:rPr>
        <w:t xml:space="preserve"> in</w:t>
      </w:r>
      <w:r w:rsidR="00D575EB">
        <w:rPr>
          <w:rFonts w:ascii="Arial" w:hAnsi="Arial" w:cs="Arial"/>
        </w:rPr>
        <w:t>stead of repeat</w:t>
      </w:r>
      <w:r w:rsidR="00D27CB1">
        <w:rPr>
          <w:rFonts w:ascii="Arial" w:hAnsi="Arial" w:cs="Arial"/>
        </w:rPr>
        <w:t>ing</w:t>
      </w:r>
      <w:r w:rsidR="00D575EB">
        <w:rPr>
          <w:rFonts w:ascii="Arial" w:hAnsi="Arial" w:cs="Arial"/>
        </w:rPr>
        <w:t xml:space="preserve"> </w:t>
      </w:r>
      <w:r w:rsidR="00D27CB1">
        <w:rPr>
          <w:rFonts w:ascii="Arial" w:hAnsi="Arial" w:cs="Arial"/>
        </w:rPr>
        <w:t xml:space="preserve">writing </w:t>
      </w:r>
      <w:r w:rsidR="00D575EB">
        <w:rPr>
          <w:rFonts w:ascii="Arial" w:hAnsi="Arial" w:cs="Arial"/>
        </w:rPr>
        <w:t xml:space="preserve">the same </w:t>
      </w:r>
      <w:r w:rsidR="00D27CB1">
        <w:rPr>
          <w:rFonts w:ascii="Arial" w:hAnsi="Arial" w:cs="Arial"/>
        </w:rPr>
        <w:t>codes.</w:t>
      </w:r>
    </w:p>
    <w:p w14:paraId="415736ED" w14:textId="77777777" w:rsidR="00D041E6" w:rsidRPr="00D041E6" w:rsidRDefault="00D041E6" w:rsidP="00B74473">
      <w:pPr>
        <w:rPr>
          <w:rFonts w:ascii="Arial" w:hAnsi="Arial" w:cs="Arial"/>
          <w:b/>
          <w:bCs/>
        </w:rPr>
      </w:pPr>
    </w:p>
    <w:p w14:paraId="25B9B9EA" w14:textId="7EFEAE5D" w:rsidR="00D041E6" w:rsidRPr="00D041E6" w:rsidRDefault="00D041E6" w:rsidP="00B744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ting tool: </w:t>
      </w:r>
      <w:r w:rsidRPr="00D041E6">
        <w:rPr>
          <w:rFonts w:ascii="Arial" w:hAnsi="Arial" w:cs="Arial"/>
          <w:b/>
          <w:bCs/>
        </w:rPr>
        <w:t>Flake8</w:t>
      </w:r>
      <w:r>
        <w:rPr>
          <w:rFonts w:ascii="Arial" w:hAnsi="Arial" w:cs="Arial"/>
          <w:b/>
          <w:bCs/>
        </w:rPr>
        <w:t xml:space="preserve"> </w:t>
      </w:r>
    </w:p>
    <w:p w14:paraId="46827447" w14:textId="70B2F638" w:rsidR="00737AC6" w:rsidRDefault="00734A54" w:rsidP="00B74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FE6D8C" wp14:editId="32FC85BD">
                <wp:simplePos x="0" y="0"/>
                <wp:positionH relativeFrom="column">
                  <wp:posOffset>-1467970</wp:posOffset>
                </wp:positionH>
                <wp:positionV relativeFrom="paragraph">
                  <wp:posOffset>95424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D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16.3pt;margin-top:7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">
                <v:imagedata r:id="rId9" o:title=""/>
              </v:shape>
            </w:pict>
          </mc:Fallback>
        </mc:AlternateContent>
      </w:r>
      <w:r w:rsidR="005E5025">
        <w:rPr>
          <w:rFonts w:ascii="Arial" w:hAnsi="Arial" w:cs="Arial"/>
        </w:rPr>
        <w:t>When I first run Flake8 in rps_game.py, it shows more than 20 problems to fix</w:t>
      </w:r>
      <w:r w:rsidR="00195D5E">
        <w:rPr>
          <w:rFonts w:ascii="Arial" w:hAnsi="Arial" w:cs="Arial"/>
        </w:rPr>
        <w:t xml:space="preserve">. Most of the problems are about </w:t>
      </w:r>
      <w:r w:rsidR="00D041E6">
        <w:rPr>
          <w:rFonts w:ascii="Arial" w:hAnsi="Arial" w:cs="Arial"/>
        </w:rPr>
        <w:t>trailing whitespace</w:t>
      </w:r>
      <w:r w:rsidR="00195D5E">
        <w:rPr>
          <w:rFonts w:ascii="Arial" w:hAnsi="Arial" w:cs="Arial"/>
        </w:rPr>
        <w:t xml:space="preserve">, missing </w:t>
      </w:r>
      <w:r w:rsidR="00D041E6">
        <w:rPr>
          <w:rFonts w:ascii="Arial" w:hAnsi="Arial" w:cs="Arial"/>
        </w:rPr>
        <w:t>white</w:t>
      </w:r>
      <w:r w:rsidR="00195D5E">
        <w:rPr>
          <w:rFonts w:ascii="Arial" w:hAnsi="Arial" w:cs="Arial"/>
        </w:rPr>
        <w:t>space</w:t>
      </w:r>
      <w:r w:rsidR="00D041E6">
        <w:rPr>
          <w:rFonts w:ascii="Arial" w:hAnsi="Arial" w:cs="Arial"/>
        </w:rPr>
        <w:t xml:space="preserve">, </w:t>
      </w:r>
      <w:r w:rsidR="00195D5E">
        <w:rPr>
          <w:rFonts w:ascii="Arial" w:hAnsi="Arial" w:cs="Arial"/>
        </w:rPr>
        <w:t xml:space="preserve">and </w:t>
      </w:r>
      <w:r w:rsidR="00D041E6">
        <w:rPr>
          <w:rFonts w:ascii="Arial" w:hAnsi="Arial" w:cs="Arial"/>
        </w:rPr>
        <w:t>line too long.</w:t>
      </w:r>
      <w:r w:rsidR="009F12D6">
        <w:rPr>
          <w:rFonts w:ascii="Arial" w:hAnsi="Arial" w:cs="Arial"/>
        </w:rPr>
        <w:t xml:space="preserve"> The most difficult problem for me to resolve is </w:t>
      </w:r>
      <w:r w:rsidR="005345A5">
        <w:rPr>
          <w:rFonts w:ascii="Arial" w:hAnsi="Arial" w:cs="Arial"/>
        </w:rPr>
        <w:t>“</w:t>
      </w:r>
      <w:r w:rsidR="009F12D6">
        <w:rPr>
          <w:rFonts w:ascii="Arial" w:hAnsi="Arial" w:cs="Arial"/>
        </w:rPr>
        <w:t>line too long</w:t>
      </w:r>
      <w:r w:rsidR="005345A5">
        <w:rPr>
          <w:rFonts w:ascii="Arial" w:hAnsi="Arial" w:cs="Arial"/>
        </w:rPr>
        <w:t xml:space="preserve">” because it’s hard for a beginner like me to shorten lines with advance code. </w:t>
      </w:r>
      <w:r w:rsidR="009F12D6">
        <w:rPr>
          <w:rFonts w:ascii="Arial" w:hAnsi="Arial" w:cs="Arial"/>
        </w:rPr>
        <w:t xml:space="preserve">I </w:t>
      </w:r>
      <w:r w:rsidR="00880A2E">
        <w:rPr>
          <w:rFonts w:ascii="Arial" w:hAnsi="Arial" w:cs="Arial"/>
        </w:rPr>
        <w:t>investigate</w:t>
      </w:r>
      <w:r w:rsidR="00AB5A66">
        <w:rPr>
          <w:rFonts w:ascii="Arial" w:hAnsi="Arial" w:cs="Arial"/>
        </w:rPr>
        <w:t xml:space="preserve"> </w:t>
      </w:r>
      <w:r w:rsidR="005345A5">
        <w:rPr>
          <w:rFonts w:ascii="Arial" w:hAnsi="Arial" w:cs="Arial"/>
        </w:rPr>
        <w:t>each line</w:t>
      </w:r>
      <w:r w:rsidR="009F12D6">
        <w:rPr>
          <w:rFonts w:ascii="Arial" w:hAnsi="Arial" w:cs="Arial"/>
        </w:rPr>
        <w:t xml:space="preserve"> to find alternative ways to shorten the</w:t>
      </w:r>
      <w:r w:rsidR="002A34ED">
        <w:rPr>
          <w:rFonts w:ascii="Arial" w:hAnsi="Arial" w:cs="Arial"/>
        </w:rPr>
        <w:t xml:space="preserve"> line like changing variable names,</w:t>
      </w:r>
      <w:r w:rsidR="00AB5A66">
        <w:rPr>
          <w:rFonts w:ascii="Arial" w:hAnsi="Arial" w:cs="Arial"/>
        </w:rPr>
        <w:t xml:space="preserve"> stating comment more concisely, or changing coding structure. </w:t>
      </w:r>
      <w:r w:rsidR="00D041E6">
        <w:rPr>
          <w:rFonts w:ascii="Arial" w:hAnsi="Arial" w:cs="Arial"/>
        </w:rPr>
        <w:t xml:space="preserve">However, after resolving </w:t>
      </w:r>
      <w:r w:rsidR="00AB5A66">
        <w:rPr>
          <w:rFonts w:ascii="Arial" w:hAnsi="Arial" w:cs="Arial"/>
        </w:rPr>
        <w:t xml:space="preserve">the problems, I still have two </w:t>
      </w:r>
      <w:r w:rsidR="003D1D2D">
        <w:rPr>
          <w:rFonts w:ascii="Arial" w:hAnsi="Arial" w:cs="Arial"/>
        </w:rPr>
        <w:t xml:space="preserve">“line too long” </w:t>
      </w:r>
      <w:r w:rsidR="00AB5A66">
        <w:rPr>
          <w:rFonts w:ascii="Arial" w:hAnsi="Arial" w:cs="Arial"/>
        </w:rPr>
        <w:t xml:space="preserve">problems left in test_rps_game.py because the </w:t>
      </w:r>
      <w:r w:rsidR="003D1D2D">
        <w:rPr>
          <w:rFonts w:ascii="Arial" w:hAnsi="Arial" w:cs="Arial"/>
        </w:rPr>
        <w:t xml:space="preserve">contents are all variable and functions which are not </w:t>
      </w:r>
      <w:r w:rsidR="003D1D2D">
        <w:rPr>
          <w:rFonts w:ascii="Arial" w:hAnsi="Arial" w:cs="Arial" w:hint="eastAsia"/>
        </w:rPr>
        <w:t>a</w:t>
      </w:r>
      <w:r w:rsidR="003D1D2D">
        <w:rPr>
          <w:rFonts w:ascii="Arial" w:hAnsi="Arial" w:cs="Arial"/>
        </w:rPr>
        <w:t>ble to modify.</w:t>
      </w:r>
    </w:p>
    <w:p w14:paraId="66972D9C" w14:textId="77777777" w:rsidR="0031324D" w:rsidRDefault="0031324D" w:rsidP="00B74473">
      <w:pPr>
        <w:rPr>
          <w:rFonts w:ascii="Arial" w:hAnsi="Arial" w:cs="Arial"/>
        </w:rPr>
      </w:pPr>
    </w:p>
    <w:p w14:paraId="4B502A27" w14:textId="18A78BE8" w:rsidR="003D1D2D" w:rsidRDefault="0031324D" w:rsidP="00B74473">
      <w:pPr>
        <w:rPr>
          <w:rFonts w:ascii="Arial" w:hAnsi="Arial" w:cs="Arial"/>
        </w:rPr>
      </w:pPr>
      <w:r w:rsidRPr="0031324D">
        <w:rPr>
          <w:rFonts w:ascii="Arial" w:hAnsi="Arial" w:cs="Arial"/>
          <w:noProof/>
        </w:rPr>
        <w:drawing>
          <wp:inline distT="0" distB="0" distL="0" distR="0" wp14:anchorId="6EAEFD7F" wp14:editId="4A3FF682">
            <wp:extent cx="42037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BF01" w14:textId="1872E7CE" w:rsidR="00D041E6" w:rsidRPr="00D4312C" w:rsidRDefault="00D041E6" w:rsidP="00B74473">
      <w:pPr>
        <w:rPr>
          <w:rFonts w:ascii="Arial" w:hAnsi="Arial" w:cs="Arial"/>
          <w:sz w:val="20"/>
          <w:szCs w:val="20"/>
        </w:rPr>
      </w:pPr>
      <w:r w:rsidRPr="003D1D2D">
        <w:rPr>
          <w:rFonts w:ascii="Arial" w:hAnsi="Arial" w:cs="Arial"/>
          <w:sz w:val="20"/>
          <w:szCs w:val="20"/>
        </w:rPr>
        <w:t>*</w:t>
      </w:r>
      <w:r w:rsidR="0052364F" w:rsidRPr="003D1D2D">
        <w:rPr>
          <w:rFonts w:ascii="Arial" w:hAnsi="Arial" w:cs="Arial"/>
          <w:sz w:val="20"/>
          <w:szCs w:val="20"/>
        </w:rPr>
        <w:t>Screenshot</w:t>
      </w:r>
      <w:r w:rsidRPr="003D1D2D">
        <w:rPr>
          <w:rFonts w:ascii="Arial" w:hAnsi="Arial" w:cs="Arial"/>
          <w:sz w:val="20"/>
          <w:szCs w:val="20"/>
        </w:rPr>
        <w:t xml:space="preserve"> of running Flake8 on the three python files. </w:t>
      </w:r>
    </w:p>
    <w:p w14:paraId="75CC13BD" w14:textId="29892074" w:rsidR="00D041E6" w:rsidRDefault="00734A54" w:rsidP="00B74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BD79D" wp14:editId="20140742">
                <wp:simplePos x="0" y="0"/>
                <wp:positionH relativeFrom="column">
                  <wp:posOffset>46892</wp:posOffset>
                </wp:positionH>
                <wp:positionV relativeFrom="paragraph">
                  <wp:posOffset>367372</wp:posOffset>
                </wp:positionV>
                <wp:extent cx="5684618" cy="27305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18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E9A38" id="Rectangle 9" o:spid="_x0000_s1026" style="position:absolute;margin-left:3.7pt;margin-top:28.95pt;width:447.6pt;height:2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" filled="f" strokecolor="red" strokeweight="1pt"/>
            </w:pict>
          </mc:Fallback>
        </mc:AlternateContent>
      </w:r>
      <w:r w:rsidR="00D4312C" w:rsidRPr="00D4312C">
        <w:rPr>
          <w:noProof/>
        </w:rPr>
        <w:t xml:space="preserve"> </w:t>
      </w:r>
      <w:r w:rsidR="00D4312C" w:rsidRPr="00D4312C">
        <w:rPr>
          <w:rFonts w:ascii="Arial" w:hAnsi="Arial" w:cs="Arial"/>
          <w:noProof/>
        </w:rPr>
        <w:drawing>
          <wp:inline distT="0" distB="0" distL="0" distR="0" wp14:anchorId="79611934" wp14:editId="10C235C5">
            <wp:extent cx="5731510" cy="97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9C2" w14:textId="319DD1DF" w:rsidR="00D041E6" w:rsidRPr="003D1D2D" w:rsidRDefault="00AB5A66" w:rsidP="00B74473">
      <w:pPr>
        <w:rPr>
          <w:rFonts w:ascii="Arial" w:hAnsi="Arial" w:cs="Arial"/>
          <w:sz w:val="20"/>
          <w:szCs w:val="20"/>
        </w:rPr>
      </w:pPr>
      <w:r w:rsidRPr="003D1D2D">
        <w:rPr>
          <w:rFonts w:ascii="Arial" w:hAnsi="Arial" w:cs="Arial"/>
          <w:sz w:val="20"/>
          <w:szCs w:val="20"/>
        </w:rPr>
        <w:t>*</w:t>
      </w:r>
      <w:r w:rsidR="0052364F" w:rsidRPr="003D1D2D">
        <w:rPr>
          <w:rFonts w:ascii="Arial" w:hAnsi="Arial" w:cs="Arial"/>
          <w:sz w:val="20"/>
          <w:szCs w:val="20"/>
        </w:rPr>
        <w:t>Line</w:t>
      </w:r>
      <w:r w:rsidRPr="003D1D2D">
        <w:rPr>
          <w:rFonts w:ascii="Arial" w:hAnsi="Arial" w:cs="Arial"/>
          <w:sz w:val="20"/>
          <w:szCs w:val="20"/>
        </w:rPr>
        <w:t xml:space="preserve"> too long problem</w:t>
      </w:r>
      <w:r w:rsidR="003D1D2D" w:rsidRPr="003D1D2D">
        <w:rPr>
          <w:rFonts w:ascii="Arial" w:hAnsi="Arial" w:cs="Arial"/>
          <w:sz w:val="20"/>
          <w:szCs w:val="20"/>
        </w:rPr>
        <w:t>s of Flake8</w:t>
      </w:r>
      <w:r w:rsidRPr="003D1D2D">
        <w:rPr>
          <w:rFonts w:ascii="Arial" w:hAnsi="Arial" w:cs="Arial"/>
          <w:sz w:val="20"/>
          <w:szCs w:val="20"/>
        </w:rPr>
        <w:t xml:space="preserve"> i</w:t>
      </w:r>
      <w:r w:rsidR="003D1D2D" w:rsidRPr="003D1D2D">
        <w:rPr>
          <w:rFonts w:ascii="Arial" w:hAnsi="Arial" w:cs="Arial"/>
          <w:sz w:val="20"/>
          <w:szCs w:val="20"/>
        </w:rPr>
        <w:t>n</w:t>
      </w:r>
      <w:r w:rsidRPr="003D1D2D">
        <w:rPr>
          <w:rFonts w:ascii="Arial" w:hAnsi="Arial" w:cs="Arial"/>
          <w:sz w:val="20"/>
          <w:szCs w:val="20"/>
        </w:rPr>
        <w:t xml:space="preserve"> line 42 and line 43</w:t>
      </w:r>
      <w:r w:rsidR="003D1D2D" w:rsidRPr="003D1D2D">
        <w:rPr>
          <w:rFonts w:ascii="Arial" w:hAnsi="Arial" w:cs="Arial"/>
          <w:sz w:val="20"/>
          <w:szCs w:val="20"/>
        </w:rPr>
        <w:t xml:space="preserve"> in test_rps_game.py</w:t>
      </w:r>
    </w:p>
    <w:p w14:paraId="68317518" w14:textId="31EF6D2D" w:rsidR="00AB5A66" w:rsidRDefault="00AB5A66" w:rsidP="00B74473">
      <w:pPr>
        <w:rPr>
          <w:rFonts w:ascii="Arial" w:hAnsi="Arial" w:cs="Arial"/>
        </w:rPr>
      </w:pPr>
    </w:p>
    <w:p w14:paraId="22ECD4A9" w14:textId="6D9B931A" w:rsidR="00900DAE" w:rsidRPr="00900DAE" w:rsidRDefault="00900DAE" w:rsidP="00B74473">
      <w:pPr>
        <w:rPr>
          <w:rFonts w:ascii="Arial" w:hAnsi="Arial" w:cs="Arial"/>
          <w:b/>
          <w:bCs/>
        </w:rPr>
      </w:pPr>
      <w:r w:rsidRPr="00900DAE">
        <w:rPr>
          <w:rFonts w:ascii="Arial" w:hAnsi="Arial" w:cs="Arial"/>
          <w:b/>
          <w:bCs/>
        </w:rPr>
        <w:t>Linting tool: Pylint</w:t>
      </w:r>
    </w:p>
    <w:p w14:paraId="04673559" w14:textId="29C77246" w:rsidR="00900DAE" w:rsidRDefault="00900DAE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first run Pylint, there are </w:t>
      </w:r>
      <w:r w:rsidR="005F1A97"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t xml:space="preserve">more problems than in Flake8, and most of the problems are </w:t>
      </w:r>
      <w:r w:rsidR="0052364F">
        <w:rPr>
          <w:rFonts w:ascii="Arial" w:hAnsi="Arial" w:cs="Arial"/>
        </w:rPr>
        <w:t>not conforming to specific</w:t>
      </w:r>
      <w:r>
        <w:rPr>
          <w:rFonts w:ascii="Arial" w:hAnsi="Arial" w:cs="Arial"/>
        </w:rPr>
        <w:t xml:space="preserve"> naming style, </w:t>
      </w:r>
      <w:r w:rsidR="001D77E8">
        <w:rPr>
          <w:rFonts w:ascii="Arial" w:hAnsi="Arial" w:cs="Arial"/>
        </w:rPr>
        <w:t>missing docstring and</w:t>
      </w:r>
      <w:r w:rsidR="00360348">
        <w:rPr>
          <w:rFonts w:ascii="Arial" w:hAnsi="Arial" w:cs="Arial"/>
        </w:rPr>
        <w:t xml:space="preserve"> unnecessary else after </w:t>
      </w:r>
      <w:r w:rsidR="00880A2E">
        <w:rPr>
          <w:rFonts w:ascii="Arial" w:hAnsi="Arial" w:cs="Arial"/>
        </w:rPr>
        <w:t>return</w:t>
      </w:r>
      <w:r w:rsidR="001D77E8">
        <w:rPr>
          <w:rFonts w:ascii="Arial" w:hAnsi="Arial" w:cs="Arial"/>
        </w:rPr>
        <w:t xml:space="preserve">. Through this tool, I learn how to name Module, </w:t>
      </w:r>
      <w:r w:rsidR="00880A2E">
        <w:rPr>
          <w:rFonts w:ascii="Arial" w:hAnsi="Arial" w:cs="Arial"/>
        </w:rPr>
        <w:t>Method,</w:t>
      </w:r>
      <w:r w:rsidR="001D77E8">
        <w:rPr>
          <w:rFonts w:ascii="Arial" w:hAnsi="Arial" w:cs="Arial"/>
        </w:rPr>
        <w:t xml:space="preserve"> and Argument with snake_case naming style, and to name </w:t>
      </w:r>
      <w:r w:rsidR="0052364F">
        <w:rPr>
          <w:rFonts w:ascii="Arial" w:hAnsi="Arial" w:cs="Arial"/>
        </w:rPr>
        <w:t xml:space="preserve">Class with </w:t>
      </w:r>
      <w:r w:rsidR="0052364F" w:rsidRPr="0052364F">
        <w:rPr>
          <w:rFonts w:ascii="Arial" w:hAnsi="Arial" w:cs="Arial"/>
        </w:rPr>
        <w:t>Pascal Case</w:t>
      </w:r>
      <w:r w:rsidR="0052364F">
        <w:rPr>
          <w:rFonts w:ascii="Arial" w:hAnsi="Arial" w:cs="Arial"/>
        </w:rPr>
        <w:t xml:space="preserve"> naming style. </w:t>
      </w:r>
      <w:r w:rsidR="00F3187F">
        <w:rPr>
          <w:rFonts w:ascii="Arial" w:hAnsi="Arial" w:cs="Arial"/>
        </w:rPr>
        <w:t>Another new knowledge to me is “no-else-</w:t>
      </w:r>
      <w:r w:rsidR="00880A2E">
        <w:rPr>
          <w:rFonts w:ascii="Arial" w:hAnsi="Arial" w:cs="Arial"/>
        </w:rPr>
        <w:t>return</w:t>
      </w:r>
      <w:r w:rsidR="00F3187F">
        <w:rPr>
          <w:rFonts w:ascii="Arial" w:hAnsi="Arial" w:cs="Arial"/>
        </w:rPr>
        <w:t xml:space="preserve">” to remove the unnecessary else block if an if black contains a return statement. </w:t>
      </w:r>
    </w:p>
    <w:p w14:paraId="5760BE1B" w14:textId="152BE431" w:rsidR="0052364F" w:rsidRDefault="0031324D" w:rsidP="00B74473">
      <w:pPr>
        <w:rPr>
          <w:rFonts w:ascii="Arial" w:hAnsi="Arial" w:cs="Arial"/>
        </w:rPr>
      </w:pPr>
      <w:r w:rsidRPr="0031324D">
        <w:rPr>
          <w:rFonts w:ascii="Arial" w:hAnsi="Arial" w:cs="Arial"/>
          <w:noProof/>
        </w:rPr>
        <w:lastRenderedPageBreak/>
        <w:drawing>
          <wp:inline distT="0" distB="0" distL="0" distR="0" wp14:anchorId="4FDDF0F6" wp14:editId="35410044">
            <wp:extent cx="4259385" cy="1738763"/>
            <wp:effectExtent l="0" t="0" r="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385" cy="17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4D8B" w14:textId="0EFA7964" w:rsidR="0052364F" w:rsidRDefault="0052364F" w:rsidP="00B74473">
      <w:pPr>
        <w:rPr>
          <w:rFonts w:ascii="Arial" w:hAnsi="Arial" w:cs="Arial"/>
        </w:rPr>
      </w:pPr>
      <w:r w:rsidRPr="003D1D2D">
        <w:rPr>
          <w:rFonts w:ascii="Arial" w:hAnsi="Arial" w:cs="Arial"/>
          <w:sz w:val="20"/>
          <w:szCs w:val="20"/>
        </w:rPr>
        <w:t xml:space="preserve">*Screenshot of running </w:t>
      </w:r>
      <w:r>
        <w:rPr>
          <w:rFonts w:ascii="Arial" w:hAnsi="Arial" w:cs="Arial"/>
          <w:sz w:val="20"/>
          <w:szCs w:val="20"/>
        </w:rPr>
        <w:t>Pylint</w:t>
      </w:r>
      <w:r w:rsidRPr="003D1D2D">
        <w:rPr>
          <w:rFonts w:ascii="Arial" w:hAnsi="Arial" w:cs="Arial"/>
          <w:sz w:val="20"/>
          <w:szCs w:val="20"/>
        </w:rPr>
        <w:t xml:space="preserve"> on the three python files.</w:t>
      </w:r>
    </w:p>
    <w:p w14:paraId="37FEF5B5" w14:textId="5F2C63D0" w:rsidR="00706B61" w:rsidRDefault="00706B61" w:rsidP="00B74473">
      <w:pPr>
        <w:rPr>
          <w:rFonts w:ascii="Arial" w:hAnsi="Arial" w:cs="Arial"/>
        </w:rPr>
      </w:pPr>
    </w:p>
    <w:p w14:paraId="1CD709F4" w14:textId="77777777" w:rsidR="00EF3508" w:rsidRPr="00EF3508" w:rsidRDefault="00EF3508" w:rsidP="00EF3508">
      <w:pPr>
        <w:rPr>
          <w:rFonts w:ascii="Arial" w:hAnsi="Arial" w:cs="Arial"/>
          <w:b/>
          <w:bCs/>
        </w:rPr>
      </w:pPr>
      <w:r w:rsidRPr="00EF3508">
        <w:rPr>
          <w:rFonts w:ascii="Arial" w:hAnsi="Arial" w:cs="Arial"/>
          <w:b/>
          <w:bCs/>
        </w:rPr>
        <w:t>TDD automated test tool: PyUnit</w:t>
      </w:r>
    </w:p>
    <w:p w14:paraId="44FE089D" w14:textId="367B854C" w:rsidR="00EF3508" w:rsidRDefault="00EF3508" w:rsidP="00B74473">
      <w:pPr>
        <w:rPr>
          <w:rFonts w:ascii="Arial" w:hAnsi="Arial" w:cs="Arial"/>
        </w:rPr>
      </w:pPr>
      <w:r>
        <w:rPr>
          <w:rFonts w:ascii="Arial" w:hAnsi="Arial" w:cs="Arial"/>
        </w:rPr>
        <w:t>Base</w:t>
      </w:r>
      <w:r w:rsidR="00EA779C">
        <w:rPr>
          <w:rFonts w:ascii="Arial" w:hAnsi="Arial" w:cs="Arial"/>
        </w:rPr>
        <w:t xml:space="preserve">d on the requirement of </w:t>
      </w:r>
      <w:r w:rsidR="00880A2E">
        <w:rPr>
          <w:rFonts w:ascii="Arial" w:hAnsi="Arial" w:cs="Arial"/>
        </w:rPr>
        <w:t xml:space="preserve">rock-aper-scissor </w:t>
      </w:r>
      <w:r w:rsidR="00EA779C">
        <w:rPr>
          <w:rFonts w:ascii="Arial" w:hAnsi="Arial" w:cs="Arial"/>
        </w:rPr>
        <w:t>game,</w:t>
      </w:r>
      <w:r w:rsidR="00F1069D">
        <w:rPr>
          <w:rFonts w:ascii="Arial" w:hAnsi="Arial" w:cs="Arial"/>
        </w:rPr>
        <w:t xml:space="preserve"> I make a flow chart to</w:t>
      </w:r>
      <w:r w:rsidR="00734A54">
        <w:rPr>
          <w:rFonts w:ascii="Arial" w:hAnsi="Arial" w:cs="Arial"/>
        </w:rPr>
        <w:t xml:space="preserve"> construct my codes and </w:t>
      </w:r>
      <w:r w:rsidR="003E0F7A">
        <w:rPr>
          <w:rFonts w:ascii="Arial" w:hAnsi="Arial" w:cs="Arial"/>
        </w:rPr>
        <w:t>which parts</w:t>
      </w:r>
      <w:r w:rsidR="00734A54">
        <w:rPr>
          <w:rFonts w:ascii="Arial" w:hAnsi="Arial" w:cs="Arial"/>
        </w:rPr>
        <w:t xml:space="preserve"> I should test. </w:t>
      </w:r>
      <w:r w:rsidR="00EA779C">
        <w:rPr>
          <w:rFonts w:ascii="Arial" w:hAnsi="Arial" w:cs="Arial"/>
        </w:rPr>
        <w:t xml:space="preserve">To make it easier to play the game, I choose to make player enter a specific number to play an </w:t>
      </w:r>
      <w:r w:rsidR="00BC5049">
        <w:rPr>
          <w:rFonts w:ascii="Arial" w:hAnsi="Arial" w:cs="Arial"/>
        </w:rPr>
        <w:t xml:space="preserve">action </w:t>
      </w:r>
      <w:r w:rsidR="00EA779C">
        <w:rPr>
          <w:rFonts w:ascii="Arial" w:hAnsi="Arial" w:cs="Arial"/>
        </w:rPr>
        <w:t>instead of typing</w:t>
      </w:r>
      <w:r w:rsidR="00F1069D">
        <w:rPr>
          <w:rFonts w:ascii="Arial" w:hAnsi="Arial" w:cs="Arial"/>
        </w:rPr>
        <w:t xml:space="preserve"> </w:t>
      </w:r>
      <w:r w:rsidR="00BC5049">
        <w:rPr>
          <w:rFonts w:ascii="Arial" w:hAnsi="Arial" w:cs="Arial"/>
        </w:rPr>
        <w:t>strings, for example, number 1 means “ROCK”</w:t>
      </w:r>
      <w:r w:rsidR="00F1069D">
        <w:rPr>
          <w:rFonts w:ascii="Arial" w:hAnsi="Arial" w:cs="Arial"/>
        </w:rPr>
        <w:t xml:space="preserve">. </w:t>
      </w:r>
      <w:r w:rsidR="00081C4B">
        <w:rPr>
          <w:rFonts w:ascii="Arial" w:hAnsi="Arial" w:cs="Arial"/>
        </w:rPr>
        <w:t xml:space="preserve">Please refer test_rps_game.py to get the test codes. I run </w:t>
      </w:r>
      <w:proofErr w:type="gramStart"/>
      <w:r w:rsidR="00081C4B">
        <w:rPr>
          <w:rFonts w:ascii="Arial" w:hAnsi="Arial" w:cs="Arial"/>
        </w:rPr>
        <w:t>three unit</w:t>
      </w:r>
      <w:proofErr w:type="gramEnd"/>
      <w:r w:rsidR="00BC5049">
        <w:rPr>
          <w:rFonts w:ascii="Arial" w:hAnsi="Arial" w:cs="Arial"/>
        </w:rPr>
        <w:t xml:space="preserve"> test and the purpose are:</w:t>
      </w:r>
    </w:p>
    <w:p w14:paraId="37F25F62" w14:textId="73EE8AE2" w:rsidR="00EA779C" w:rsidRDefault="00EA779C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ecking if the input is valid</w:t>
      </w:r>
    </w:p>
    <w:p w14:paraId="3FC1C484" w14:textId="3BB5986A" w:rsidR="00EA779C" w:rsidRDefault="00EA779C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if the input </w:t>
      </w:r>
      <w:r w:rsidR="00734A54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 xml:space="preserve">matches </w:t>
      </w:r>
      <w:r w:rsidR="00734A54">
        <w:rPr>
          <w:rFonts w:ascii="Arial" w:hAnsi="Arial" w:cs="Arial"/>
        </w:rPr>
        <w:t>the assigned action</w:t>
      </w:r>
    </w:p>
    <w:p w14:paraId="7ECA86D0" w14:textId="79D54A54" w:rsidR="003E0F7A" w:rsidRPr="00EA779C" w:rsidRDefault="003E0F7A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if the game rules </w:t>
      </w:r>
      <w:r w:rsidR="00BC504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followed and </w:t>
      </w:r>
      <w:r w:rsidR="00BC5049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return</w:t>
      </w:r>
      <w:r w:rsidR="00BC50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right winner. </w:t>
      </w:r>
    </w:p>
    <w:p w14:paraId="0F4630ED" w14:textId="58D98A04" w:rsidR="00EF3508" w:rsidRDefault="00EF3508" w:rsidP="00B74473">
      <w:pPr>
        <w:rPr>
          <w:rFonts w:ascii="Arial" w:hAnsi="Arial" w:cs="Arial"/>
        </w:rPr>
      </w:pPr>
    </w:p>
    <w:p w14:paraId="2C90B0A4" w14:textId="10ABD72D" w:rsidR="00081C4B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drawing>
          <wp:inline distT="0" distB="0" distL="0" distR="0" wp14:anchorId="2B6A9345" wp14:editId="76E285B1">
            <wp:extent cx="5731510" cy="1086485"/>
            <wp:effectExtent l="0" t="0" r="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99A" w14:textId="284C74B0" w:rsidR="00B037DA" w:rsidRPr="00081C4B" w:rsidRDefault="00081C4B" w:rsidP="00B74473">
      <w:pPr>
        <w:rPr>
          <w:rFonts w:ascii="Arial" w:hAnsi="Arial" w:cs="Arial"/>
          <w:sz w:val="20"/>
          <w:szCs w:val="20"/>
        </w:rPr>
      </w:pPr>
      <w:r w:rsidRPr="00081C4B">
        <w:rPr>
          <w:rFonts w:ascii="Arial" w:hAnsi="Arial" w:cs="Arial"/>
          <w:sz w:val="20"/>
          <w:szCs w:val="20"/>
        </w:rPr>
        <w:t>*</w:t>
      </w:r>
      <w:proofErr w:type="gramStart"/>
      <w:r w:rsidRPr="00081C4B">
        <w:rPr>
          <w:rFonts w:ascii="Arial" w:hAnsi="Arial" w:cs="Arial"/>
          <w:sz w:val="20"/>
          <w:szCs w:val="20"/>
        </w:rPr>
        <w:t>screenshot</w:t>
      </w:r>
      <w:proofErr w:type="gramEnd"/>
      <w:r w:rsidRPr="00081C4B">
        <w:rPr>
          <w:rFonts w:ascii="Arial" w:hAnsi="Arial" w:cs="Arial"/>
          <w:sz w:val="20"/>
          <w:szCs w:val="20"/>
        </w:rPr>
        <w:t xml:space="preserve"> of run PyUnit test.</w:t>
      </w:r>
    </w:p>
    <w:p w14:paraId="62AE2B77" w14:textId="0E16626B" w:rsidR="00B037DA" w:rsidRDefault="00B037DA" w:rsidP="00B74473">
      <w:pPr>
        <w:rPr>
          <w:rFonts w:ascii="Arial" w:hAnsi="Arial" w:cs="Arial"/>
        </w:rPr>
      </w:pPr>
    </w:p>
    <w:p w14:paraId="0BCA5F44" w14:textId="0F9A8441" w:rsidR="007607C7" w:rsidRPr="007607C7" w:rsidRDefault="007607C7" w:rsidP="00B74473">
      <w:pPr>
        <w:rPr>
          <w:rFonts w:ascii="Arial" w:hAnsi="Arial" w:cs="Arial"/>
          <w:b/>
          <w:bCs/>
        </w:rPr>
      </w:pPr>
      <w:r w:rsidRPr="007607C7">
        <w:rPr>
          <w:rFonts w:ascii="Arial" w:hAnsi="Arial" w:cs="Arial"/>
          <w:b/>
          <w:bCs/>
        </w:rPr>
        <w:t>Test cases of rock-paper-scissor game:</w:t>
      </w:r>
    </w:p>
    <w:p w14:paraId="35D07AF8" w14:textId="6A6D391D" w:rsidR="007607C7" w:rsidRDefault="00690E24" w:rsidP="00B74473">
      <w:pPr>
        <w:rPr>
          <w:rFonts w:ascii="Arial" w:hAnsi="Arial" w:cs="Arial"/>
        </w:rPr>
      </w:pPr>
      <w:r>
        <w:rPr>
          <w:rFonts w:ascii="Arial" w:hAnsi="Arial" w:cs="Arial"/>
        </w:rPr>
        <w:t>I conducted 4 test cases to ensure the game processing properly. Please see appendix for detailed records.</w:t>
      </w:r>
    </w:p>
    <w:p w14:paraId="659446BD" w14:textId="77777777" w:rsidR="007607C7" w:rsidRDefault="007607C7" w:rsidP="00B74473">
      <w:pPr>
        <w:rPr>
          <w:rFonts w:ascii="Arial" w:hAnsi="Arial" w:cs="Arial"/>
        </w:rPr>
      </w:pPr>
    </w:p>
    <w:p w14:paraId="101EFBD5" w14:textId="77777777" w:rsidR="006A19DA" w:rsidRDefault="006A19DA" w:rsidP="00B74473">
      <w:pPr>
        <w:rPr>
          <w:rFonts w:ascii="Arial" w:hAnsi="Arial" w:cs="Arial"/>
          <w:b/>
          <w:bCs/>
        </w:rPr>
      </w:pPr>
    </w:p>
    <w:p w14:paraId="3789FC47" w14:textId="6EC54C8A" w:rsidR="0086604C" w:rsidRPr="00D45EDD" w:rsidRDefault="0086604C" w:rsidP="006A19DA">
      <w:pPr>
        <w:spacing w:after="120"/>
        <w:rPr>
          <w:rFonts w:ascii="Arial" w:hAnsi="Arial" w:cs="Arial"/>
          <w:b/>
          <w:bCs/>
        </w:rPr>
      </w:pPr>
      <w:r w:rsidRPr="00D45EDD">
        <w:rPr>
          <w:rFonts w:ascii="Arial" w:hAnsi="Arial" w:cs="Arial"/>
          <w:b/>
          <w:bCs/>
        </w:rPr>
        <w:t xml:space="preserve">Screenshots of </w:t>
      </w:r>
      <w:r w:rsidR="00880A2E">
        <w:rPr>
          <w:rFonts w:ascii="Arial" w:hAnsi="Arial" w:cs="Arial"/>
          <w:b/>
          <w:bCs/>
        </w:rPr>
        <w:t>playing</w:t>
      </w:r>
      <w:r w:rsidRPr="00D45EDD">
        <w:rPr>
          <w:rFonts w:ascii="Arial" w:hAnsi="Arial" w:cs="Arial"/>
          <w:b/>
          <w:bCs/>
        </w:rPr>
        <w:t xml:space="preserve"> the</w:t>
      </w:r>
      <w:r w:rsidR="00880A2E">
        <w:rPr>
          <w:rFonts w:ascii="Arial" w:hAnsi="Arial" w:cs="Arial"/>
          <w:b/>
          <w:bCs/>
        </w:rPr>
        <w:t xml:space="preserve"> rock-paper-scissor</w:t>
      </w:r>
      <w:r w:rsidRPr="00D45EDD">
        <w:rPr>
          <w:rFonts w:ascii="Arial" w:hAnsi="Arial" w:cs="Arial"/>
          <w:b/>
          <w:bCs/>
        </w:rPr>
        <w:t xml:space="preserve"> game </w:t>
      </w:r>
    </w:p>
    <w:p w14:paraId="2F460727" w14:textId="06916923" w:rsidR="00D45EDD" w:rsidRPr="00D45EDD" w:rsidRDefault="00D45EDD" w:rsidP="00D4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elcome and start the game. Player need</w:t>
      </w:r>
      <w:r w:rsidR="00D431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enter a number to </w:t>
      </w:r>
      <w:r w:rsidR="0031324D">
        <w:rPr>
          <w:rFonts w:ascii="Arial" w:hAnsi="Arial" w:cs="Arial"/>
        </w:rPr>
        <w:t xml:space="preserve">pick one of the options of scissor, </w:t>
      </w:r>
      <w:proofErr w:type="gramStart"/>
      <w:r w:rsidR="0031324D">
        <w:rPr>
          <w:rFonts w:ascii="Arial" w:hAnsi="Arial" w:cs="Arial"/>
        </w:rPr>
        <w:t>paper</w:t>
      </w:r>
      <w:proofErr w:type="gramEnd"/>
      <w:r w:rsidR="0031324D">
        <w:rPr>
          <w:rFonts w:ascii="Arial" w:hAnsi="Arial" w:cs="Arial"/>
        </w:rPr>
        <w:t xml:space="preserve"> and rock.</w:t>
      </w:r>
    </w:p>
    <w:p w14:paraId="535FA59A" w14:textId="661430BB" w:rsidR="00D45EDD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drawing>
          <wp:inline distT="0" distB="0" distL="0" distR="0" wp14:anchorId="2F9E6EA5" wp14:editId="6C077B51">
            <wp:extent cx="3949700" cy="6096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DDD" w14:textId="0FA2DFC5" w:rsidR="00D45EDD" w:rsidRDefault="00D45EDD" w:rsidP="00B74473">
      <w:pPr>
        <w:rPr>
          <w:rFonts w:ascii="Arial" w:hAnsi="Arial" w:cs="Arial"/>
        </w:rPr>
      </w:pPr>
    </w:p>
    <w:p w14:paraId="766F53B7" w14:textId="7D4196E8" w:rsidR="00D45EDD" w:rsidRDefault="00D4312C" w:rsidP="00D4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computer randomly pick</w:t>
      </w:r>
      <w:r w:rsidR="00880A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e of the options of scissor, </w:t>
      </w:r>
      <w:r w:rsidR="00BC5049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 </w:t>
      </w:r>
    </w:p>
    <w:p w14:paraId="7DCEA1CF" w14:textId="09C8F5EE" w:rsidR="00D4312C" w:rsidRPr="00D45EDD" w:rsidRDefault="00D4312C" w:rsidP="00D4312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ne point is given to the winner.</w:t>
      </w:r>
    </w:p>
    <w:p w14:paraId="343F2D09" w14:textId="19B41050" w:rsidR="00D4312C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lastRenderedPageBreak/>
        <w:drawing>
          <wp:inline distT="0" distB="0" distL="0" distR="0" wp14:anchorId="6EA2A0A7" wp14:editId="6FFA1E67">
            <wp:extent cx="3695700" cy="107950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5D42" w14:textId="39F45FA5" w:rsidR="00D4312C" w:rsidRDefault="00D4312C" w:rsidP="00D4312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he game until </w:t>
      </w:r>
      <w:r w:rsidR="006A19DA">
        <w:rPr>
          <w:rFonts w:ascii="Arial" w:hAnsi="Arial" w:cs="Arial"/>
        </w:rPr>
        <w:t>the player</w:t>
      </w:r>
      <w:r w:rsidR="00880A2E">
        <w:rPr>
          <w:rFonts w:ascii="Arial" w:hAnsi="Arial" w:cs="Arial"/>
        </w:rPr>
        <w:t xml:space="preserve"> or the computer</w:t>
      </w:r>
      <w:r w:rsidR="006A1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</w:t>
      </w:r>
      <w:r w:rsidR="006A1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ve points.</w:t>
      </w:r>
    </w:p>
    <w:p w14:paraId="55B580C2" w14:textId="27F3EFE5" w:rsidR="006A19DA" w:rsidRDefault="006A19DA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first to get five points winds the game.</w:t>
      </w:r>
    </w:p>
    <w:p w14:paraId="5446F9FC" w14:textId="3DEDFF4C" w:rsidR="006A19DA" w:rsidRDefault="006A19DA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total numbers of rounds played are displayed.</w:t>
      </w:r>
    </w:p>
    <w:p w14:paraId="6E67D728" w14:textId="44172341" w:rsidR="00880A2E" w:rsidRDefault="00880A2E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nce the winner is determined, the player is asked to quit or restart the game.</w:t>
      </w:r>
    </w:p>
    <w:p w14:paraId="4F051F69" w14:textId="7DC1B2BC" w:rsidR="00D4312C" w:rsidRDefault="0052281D" w:rsidP="00D4312C">
      <w:pPr>
        <w:rPr>
          <w:rFonts w:ascii="Arial" w:hAnsi="Arial" w:cs="Arial"/>
        </w:rPr>
      </w:pPr>
      <w:r w:rsidRPr="0052281D">
        <w:rPr>
          <w:rFonts w:ascii="Arial" w:hAnsi="Arial" w:cs="Arial"/>
          <w:noProof/>
        </w:rPr>
        <w:drawing>
          <wp:inline distT="0" distB="0" distL="0" distR="0" wp14:anchorId="58666054" wp14:editId="6A8A670E">
            <wp:extent cx="3721100" cy="28702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DB00" w14:textId="77777777" w:rsidR="00880A2E" w:rsidRDefault="00880A2E" w:rsidP="00D4312C">
      <w:pPr>
        <w:rPr>
          <w:rFonts w:ascii="Arial" w:hAnsi="Arial" w:cs="Arial"/>
        </w:rPr>
      </w:pPr>
    </w:p>
    <w:p w14:paraId="4C586C15" w14:textId="1B83E4BE" w:rsidR="00880A2E" w:rsidRPr="00880A2E" w:rsidRDefault="00880A2E" w:rsidP="00880A2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yer can quit the game at any time.</w:t>
      </w:r>
    </w:p>
    <w:p w14:paraId="1935B17A" w14:textId="2FAD0E5A" w:rsidR="00880A2E" w:rsidRPr="00D4312C" w:rsidRDefault="00880A2E" w:rsidP="00D4312C">
      <w:pPr>
        <w:rPr>
          <w:rFonts w:ascii="Arial" w:hAnsi="Arial" w:cs="Arial"/>
        </w:rPr>
      </w:pPr>
      <w:r w:rsidRPr="00880A2E">
        <w:rPr>
          <w:rFonts w:ascii="Arial" w:hAnsi="Arial" w:cs="Arial"/>
          <w:noProof/>
        </w:rPr>
        <w:drawing>
          <wp:inline distT="0" distB="0" distL="0" distR="0" wp14:anchorId="1D0C6FC2" wp14:editId="01282FE2">
            <wp:extent cx="3721100" cy="596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53D" w14:textId="77777777" w:rsidR="00880A2E" w:rsidRDefault="00880A2E" w:rsidP="00B74473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4E74C364" w14:textId="2DEB1960" w:rsidR="00B74473" w:rsidRPr="007C0014" w:rsidRDefault="00B74473" w:rsidP="00B74473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t>Conclusion</w:t>
      </w: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: </w:t>
      </w:r>
    </w:p>
    <w:p w14:paraId="4BA800A0" w14:textId="77777777" w:rsidR="0016748B" w:rsidRDefault="00BC5049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my first python project </w:t>
      </w:r>
      <w:r w:rsidR="0051615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y first TDD project. </w:t>
      </w:r>
      <w:r w:rsidR="0016748B">
        <w:rPr>
          <w:rFonts w:ascii="Arial" w:hAnsi="Arial" w:cs="Arial"/>
        </w:rPr>
        <w:t>Through</w:t>
      </w:r>
      <w:r w:rsidR="0051615D">
        <w:rPr>
          <w:rFonts w:ascii="Arial" w:hAnsi="Arial" w:cs="Arial"/>
        </w:rPr>
        <w:t xml:space="preserve"> lecture, I know that TDD approach is to design and test before developing codes. However,</w:t>
      </w:r>
      <w:r w:rsidR="0002281D">
        <w:rPr>
          <w:rFonts w:ascii="Arial" w:hAnsi="Arial" w:cs="Arial"/>
        </w:rPr>
        <w:t xml:space="preserve"> I confused myself thinking that why we can’t do automated unit tests after developing codes. </w:t>
      </w:r>
      <w:r w:rsidR="0051615D">
        <w:rPr>
          <w:rFonts w:ascii="Arial" w:hAnsi="Arial" w:cs="Arial"/>
        </w:rPr>
        <w:t xml:space="preserve">I didn’t realize the </w:t>
      </w:r>
      <w:r w:rsidR="0002281D">
        <w:rPr>
          <w:rFonts w:ascii="Arial" w:hAnsi="Arial" w:cs="Arial"/>
        </w:rPr>
        <w:t xml:space="preserve">reasons until I started to write this project. </w:t>
      </w:r>
    </w:p>
    <w:p w14:paraId="4E9B1499" w14:textId="77777777" w:rsidR="0067302E" w:rsidRDefault="0067302E" w:rsidP="00B74473">
      <w:pPr>
        <w:rPr>
          <w:rFonts w:ascii="Arial" w:hAnsi="Arial" w:cs="Arial"/>
        </w:rPr>
      </w:pPr>
    </w:p>
    <w:p w14:paraId="5DDD0621" w14:textId="77777777" w:rsidR="00BF4153" w:rsidRDefault="0002281D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nestly speaking, in the beginning </w:t>
      </w:r>
      <w:r w:rsidR="0016748B">
        <w:rPr>
          <w:rFonts w:ascii="Arial" w:hAnsi="Arial" w:cs="Arial"/>
        </w:rPr>
        <w:t xml:space="preserve">I developed code first because I </w:t>
      </w:r>
      <w:r w:rsidR="00602360">
        <w:rPr>
          <w:rFonts w:ascii="Arial" w:hAnsi="Arial" w:cs="Arial"/>
        </w:rPr>
        <w:t>lacked</w:t>
      </w:r>
      <w:r w:rsidR="0016748B">
        <w:rPr>
          <w:rFonts w:ascii="Arial" w:hAnsi="Arial" w:cs="Arial"/>
        </w:rPr>
        <w:t xml:space="preserve"> coding experience and </w:t>
      </w:r>
      <w:r w:rsidR="00602360">
        <w:rPr>
          <w:rFonts w:ascii="Arial" w:hAnsi="Arial" w:cs="Arial"/>
        </w:rPr>
        <w:t>had no idea what functions</w:t>
      </w:r>
      <w:r w:rsidR="0027445E">
        <w:rPr>
          <w:rFonts w:ascii="Arial" w:hAnsi="Arial" w:cs="Arial"/>
        </w:rPr>
        <w:t xml:space="preserve"> or methods</w:t>
      </w:r>
      <w:r w:rsidR="00602360">
        <w:rPr>
          <w:rFonts w:ascii="Arial" w:hAnsi="Arial" w:cs="Arial"/>
        </w:rPr>
        <w:t xml:space="preserve"> </w:t>
      </w:r>
      <w:r w:rsidR="0027445E">
        <w:rPr>
          <w:rFonts w:ascii="Arial" w:hAnsi="Arial" w:cs="Arial"/>
        </w:rPr>
        <w:t>to</w:t>
      </w:r>
      <w:r w:rsidR="00602360">
        <w:rPr>
          <w:rFonts w:ascii="Arial" w:hAnsi="Arial" w:cs="Arial"/>
        </w:rPr>
        <w:t xml:space="preserve"> use and how to organize my codes. After I finished my first version, my </w:t>
      </w:r>
      <w:r w:rsidR="0027445E">
        <w:rPr>
          <w:rFonts w:ascii="Arial" w:hAnsi="Arial" w:cs="Arial"/>
        </w:rPr>
        <w:t>program</w:t>
      </w:r>
      <w:r w:rsidR="00602360">
        <w:rPr>
          <w:rFonts w:ascii="Arial" w:hAnsi="Arial" w:cs="Arial"/>
        </w:rPr>
        <w:t xml:space="preserve"> ran</w:t>
      </w:r>
      <w:r w:rsidR="0027445E">
        <w:rPr>
          <w:rFonts w:ascii="Arial" w:hAnsi="Arial" w:cs="Arial"/>
        </w:rPr>
        <w:t xml:space="preserve"> successfully; however, I found that I couldn’t do unit tests because my program structure was not right to TDD approach. I realized the importance of designing and testing first, and most important of all, I learnt how to do it.</w:t>
      </w:r>
      <w:r w:rsidR="00BF4153">
        <w:rPr>
          <w:rFonts w:ascii="Arial" w:hAnsi="Arial" w:cs="Arial"/>
        </w:rPr>
        <w:t xml:space="preserve"> </w:t>
      </w:r>
      <w:r w:rsidR="0067302E">
        <w:rPr>
          <w:rFonts w:ascii="Arial" w:hAnsi="Arial" w:cs="Arial"/>
        </w:rPr>
        <w:t>I rewrote my project agai</w:t>
      </w:r>
      <w:r w:rsidR="001A2796">
        <w:rPr>
          <w:rFonts w:ascii="Arial" w:hAnsi="Arial" w:cs="Arial"/>
        </w:rPr>
        <w:t xml:space="preserve">n with TDD approach, and this time I </w:t>
      </w:r>
      <w:r w:rsidR="00BF4153">
        <w:rPr>
          <w:rFonts w:ascii="Arial" w:hAnsi="Arial" w:cs="Arial"/>
        </w:rPr>
        <w:t xml:space="preserve">had further understanding about how TDD works and how to realize TDD approach in my project.  </w:t>
      </w:r>
      <w:r w:rsidR="007607C7">
        <w:rPr>
          <w:rFonts w:ascii="Arial" w:hAnsi="Arial" w:cs="Arial"/>
        </w:rPr>
        <w:t xml:space="preserve">From my experience, </w:t>
      </w:r>
      <w:r w:rsidR="00690E24">
        <w:rPr>
          <w:rFonts w:ascii="Arial" w:hAnsi="Arial" w:cs="Arial"/>
        </w:rPr>
        <w:t xml:space="preserve">as a beginner in programming, rewriting a program with TDD approach may be </w:t>
      </w:r>
      <w:r w:rsidR="00F3331F">
        <w:rPr>
          <w:rFonts w:ascii="Arial" w:hAnsi="Arial" w:cs="Arial"/>
        </w:rPr>
        <w:t>a</w:t>
      </w:r>
      <w:r w:rsidR="00690E24">
        <w:rPr>
          <w:rFonts w:ascii="Arial" w:hAnsi="Arial" w:cs="Arial"/>
        </w:rPr>
        <w:t xml:space="preserve"> method</w:t>
      </w:r>
      <w:r w:rsidR="007607C7">
        <w:rPr>
          <w:rFonts w:ascii="Arial" w:hAnsi="Arial" w:cs="Arial"/>
        </w:rPr>
        <w:t xml:space="preserve"> </w:t>
      </w:r>
      <w:r w:rsidR="00690E24">
        <w:rPr>
          <w:rFonts w:ascii="Arial" w:hAnsi="Arial" w:cs="Arial"/>
        </w:rPr>
        <w:t>to be familiar with TDD.</w:t>
      </w:r>
    </w:p>
    <w:p w14:paraId="09712771" w14:textId="686BF65C" w:rsidR="00F3331F" w:rsidRPr="000B51EB" w:rsidRDefault="00F3331F" w:rsidP="00B74473">
      <w:pPr>
        <w:rPr>
          <w:rFonts w:ascii="Arial" w:hAnsi="Arial" w:cs="Arial"/>
          <w:color w:val="4472C4" w:themeColor="accent1"/>
        </w:rPr>
        <w:sectPr w:rsidR="00F3331F" w:rsidRPr="000B51EB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B51EB">
        <w:rPr>
          <w:rFonts w:ascii="Arial" w:hAnsi="Arial" w:cs="Arial"/>
          <w:color w:val="4472C4" w:themeColor="accent1"/>
        </w:rPr>
        <w:t xml:space="preserve">GitHub link of this project: </w:t>
      </w:r>
    </w:p>
    <w:p w14:paraId="1CD701B4" w14:textId="6C4DFBEF" w:rsidR="002B547C" w:rsidRPr="00C32187" w:rsidRDefault="007607C7" w:rsidP="00C3218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: </w:t>
      </w:r>
      <w:r w:rsidR="002B547C" w:rsidRPr="00C32187">
        <w:rPr>
          <w:b/>
          <w:sz w:val="28"/>
          <w:szCs w:val="28"/>
        </w:rPr>
        <w:t>Test Case</w:t>
      </w:r>
    </w:p>
    <w:p w14:paraId="7F6913D4" w14:textId="2AA0BD60" w:rsidR="002B547C" w:rsidRDefault="002B547C" w:rsidP="002B547C">
      <w:r>
        <w:t>Project Name:</w:t>
      </w:r>
      <w:r>
        <w:tab/>
        <w:t>ROCK PAPER SCISSOR Game</w:t>
      </w:r>
      <w:r>
        <w:tab/>
      </w:r>
      <w:r>
        <w:tab/>
        <w:t xml:space="preserve">Module Name: </w:t>
      </w:r>
      <w:proofErr w:type="spellStart"/>
      <w:r>
        <w:t>rps_game</w:t>
      </w:r>
      <w:proofErr w:type="spellEnd"/>
      <w:r>
        <w:t xml:space="preserve"> </w:t>
      </w:r>
    </w:p>
    <w:p w14:paraId="7D2AAA1E" w14:textId="2243789F" w:rsidR="002B547C" w:rsidRDefault="002B547C" w:rsidP="002B547C">
      <w:r>
        <w:t xml:space="preserve">Created By: </w:t>
      </w:r>
      <w:proofErr w:type="spellStart"/>
      <w:r>
        <w:t>Kabi</w:t>
      </w:r>
      <w:proofErr w:type="spellEnd"/>
      <w:r>
        <w:tab/>
      </w:r>
      <w:r>
        <w:tab/>
      </w:r>
      <w:r>
        <w:tab/>
      </w:r>
      <w:r>
        <w:tab/>
      </w:r>
      <w:r>
        <w:tab/>
        <w:t>Created Date: 10-12-2022</w:t>
      </w:r>
    </w:p>
    <w:p w14:paraId="68CD35B6" w14:textId="4E9EA7BD" w:rsidR="002B547C" w:rsidRDefault="002B547C" w:rsidP="002B547C">
      <w:r>
        <w:t xml:space="preserve">Executed by: </w:t>
      </w:r>
      <w:proofErr w:type="spellStart"/>
      <w:r>
        <w:t>Kabi</w:t>
      </w:r>
      <w:proofErr w:type="spellEnd"/>
      <w:r>
        <w:tab/>
      </w:r>
      <w:r>
        <w:tab/>
      </w:r>
      <w:r>
        <w:tab/>
      </w:r>
      <w:r>
        <w:tab/>
      </w:r>
      <w:r>
        <w:tab/>
        <w:t>Executed Date:12-12-2022</w:t>
      </w:r>
    </w:p>
    <w:tbl>
      <w:tblPr>
        <w:tblStyle w:val="TableGrid"/>
        <w:tblW w:w="1433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627"/>
        <w:gridCol w:w="2146"/>
        <w:gridCol w:w="2889"/>
        <w:gridCol w:w="1485"/>
        <w:gridCol w:w="945"/>
      </w:tblGrid>
      <w:tr w:rsidR="00AA0D17" w14:paraId="7739B446" w14:textId="77777777" w:rsidTr="00CD576D">
        <w:trPr>
          <w:cantSplit/>
          <w:tblHeader/>
        </w:trPr>
        <w:tc>
          <w:tcPr>
            <w:tcW w:w="1413" w:type="dxa"/>
            <w:shd w:val="clear" w:color="auto" w:fill="E2EFD9" w:themeFill="accent6" w:themeFillTint="33"/>
          </w:tcPr>
          <w:p w14:paraId="239267DA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Case I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2A6DCC7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Descripti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6709C2E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Step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9245B09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Preconditions</w:t>
            </w:r>
          </w:p>
        </w:tc>
        <w:tc>
          <w:tcPr>
            <w:tcW w:w="2146" w:type="dxa"/>
            <w:shd w:val="clear" w:color="auto" w:fill="E2EFD9" w:themeFill="accent6" w:themeFillTint="33"/>
          </w:tcPr>
          <w:p w14:paraId="02C56FAB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Data</w:t>
            </w:r>
          </w:p>
        </w:tc>
        <w:tc>
          <w:tcPr>
            <w:tcW w:w="2889" w:type="dxa"/>
            <w:shd w:val="clear" w:color="auto" w:fill="E2EFD9" w:themeFill="accent6" w:themeFillTint="33"/>
          </w:tcPr>
          <w:p w14:paraId="6B59AF49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Expected Result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14:paraId="6AA67E41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Actual Result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14:paraId="10466267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Status</w:t>
            </w:r>
          </w:p>
        </w:tc>
      </w:tr>
      <w:tr w:rsidR="00C32187" w14:paraId="66DC5DCD" w14:textId="77777777" w:rsidTr="00CD576D">
        <w:trPr>
          <w:cantSplit/>
        </w:trPr>
        <w:tc>
          <w:tcPr>
            <w:tcW w:w="1413" w:type="dxa"/>
          </w:tcPr>
          <w:p w14:paraId="7BC5DDBB" w14:textId="494E0C15" w:rsidR="002B547C" w:rsidRDefault="002B547C" w:rsidP="004776AA">
            <w:r>
              <w:t>TC_</w:t>
            </w:r>
            <w:r w:rsidR="00341AD1">
              <w:t>Game</w:t>
            </w:r>
            <w:r>
              <w:t>_01</w:t>
            </w:r>
          </w:p>
        </w:tc>
        <w:tc>
          <w:tcPr>
            <w:tcW w:w="1843" w:type="dxa"/>
          </w:tcPr>
          <w:p w14:paraId="70D85C52" w14:textId="41ACD540" w:rsidR="002B547C" w:rsidRDefault="004A1AEF" w:rsidP="004776AA">
            <w:r>
              <w:t>Verify functionality with valid input</w:t>
            </w:r>
          </w:p>
        </w:tc>
        <w:tc>
          <w:tcPr>
            <w:tcW w:w="1984" w:type="dxa"/>
          </w:tcPr>
          <w:p w14:paraId="375AACB3" w14:textId="44F2E68E" w:rsidR="002B547C" w:rsidRDefault="00B46828" w:rsidP="004776AA">
            <w:r>
              <w:t>Display welcome message</w:t>
            </w:r>
          </w:p>
        </w:tc>
        <w:tc>
          <w:tcPr>
            <w:tcW w:w="1627" w:type="dxa"/>
          </w:tcPr>
          <w:p w14:paraId="2CA0330F" w14:textId="523263EF" w:rsidR="002B547C" w:rsidRDefault="002B547C" w:rsidP="004776AA"/>
        </w:tc>
        <w:tc>
          <w:tcPr>
            <w:tcW w:w="2146" w:type="dxa"/>
          </w:tcPr>
          <w:p w14:paraId="18D38CBC" w14:textId="77777777" w:rsidR="002B547C" w:rsidRDefault="002B547C" w:rsidP="004776AA"/>
        </w:tc>
        <w:tc>
          <w:tcPr>
            <w:tcW w:w="2889" w:type="dxa"/>
          </w:tcPr>
          <w:p w14:paraId="06CACA50" w14:textId="180EFFA0" w:rsidR="002B547C" w:rsidRDefault="00341AD1" w:rsidP="004776AA">
            <w:r>
              <w:t>Able to see welcome message and start the game</w:t>
            </w:r>
          </w:p>
        </w:tc>
        <w:tc>
          <w:tcPr>
            <w:tcW w:w="1485" w:type="dxa"/>
          </w:tcPr>
          <w:p w14:paraId="2CC01384" w14:textId="11B8379B" w:rsidR="002B547C" w:rsidRDefault="00341AD1" w:rsidP="004776A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FB9681F" w14:textId="420176CA" w:rsidR="002B547C" w:rsidRDefault="00CA5A38" w:rsidP="004776AA">
            <w:r>
              <w:t>Pass</w:t>
            </w:r>
          </w:p>
        </w:tc>
      </w:tr>
      <w:tr w:rsidR="00A50FF7" w14:paraId="403C3A84" w14:textId="77777777" w:rsidTr="00CD576D">
        <w:trPr>
          <w:cantSplit/>
        </w:trPr>
        <w:tc>
          <w:tcPr>
            <w:tcW w:w="1413" w:type="dxa"/>
          </w:tcPr>
          <w:p w14:paraId="2F077AEF" w14:textId="77777777" w:rsidR="00A50FF7" w:rsidRDefault="00A50FF7" w:rsidP="00A50FF7"/>
        </w:tc>
        <w:tc>
          <w:tcPr>
            <w:tcW w:w="1843" w:type="dxa"/>
          </w:tcPr>
          <w:p w14:paraId="4D03E729" w14:textId="77777777" w:rsidR="00A50FF7" w:rsidRDefault="00A50FF7" w:rsidP="00A50FF7"/>
        </w:tc>
        <w:tc>
          <w:tcPr>
            <w:tcW w:w="1984" w:type="dxa"/>
          </w:tcPr>
          <w:p w14:paraId="29C7DC8C" w14:textId="5BFBE014" w:rsidR="00A50FF7" w:rsidRDefault="00A50FF7" w:rsidP="00A50FF7">
            <w:r>
              <w:t>Enter valid selection</w:t>
            </w:r>
          </w:p>
        </w:tc>
        <w:tc>
          <w:tcPr>
            <w:tcW w:w="1627" w:type="dxa"/>
          </w:tcPr>
          <w:p w14:paraId="7364B9BA" w14:textId="4104E1BE" w:rsidR="00A50FF7" w:rsidRDefault="00A50FF7" w:rsidP="00A50FF7">
            <w:r>
              <w:t>Valid number</w:t>
            </w:r>
          </w:p>
        </w:tc>
        <w:tc>
          <w:tcPr>
            <w:tcW w:w="2146" w:type="dxa"/>
          </w:tcPr>
          <w:p w14:paraId="7A3610B9" w14:textId="475A5D42" w:rsidR="00A50FF7" w:rsidRDefault="00A50FF7" w:rsidP="00A50FF7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1</w:t>
            </w:r>
          </w:p>
        </w:tc>
        <w:tc>
          <w:tcPr>
            <w:tcW w:w="2889" w:type="dxa"/>
          </w:tcPr>
          <w:p w14:paraId="072C88AA" w14:textId="10CAA38A" w:rsidR="00A50FF7" w:rsidRDefault="00A50FF7" w:rsidP="00A50FF7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5283942F" w14:textId="4CBF3DBF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1CD8B248" w14:textId="2BB17E2B" w:rsidR="00A50FF7" w:rsidRDefault="00A50FF7" w:rsidP="00A50FF7">
            <w:r>
              <w:t>Pass</w:t>
            </w:r>
          </w:p>
        </w:tc>
      </w:tr>
      <w:tr w:rsidR="00A50FF7" w14:paraId="0ED92696" w14:textId="77777777" w:rsidTr="00CD576D">
        <w:trPr>
          <w:cantSplit/>
        </w:trPr>
        <w:tc>
          <w:tcPr>
            <w:tcW w:w="1413" w:type="dxa"/>
          </w:tcPr>
          <w:p w14:paraId="619DA2EE" w14:textId="77777777" w:rsidR="00A50FF7" w:rsidRDefault="00A50FF7" w:rsidP="00A50FF7"/>
        </w:tc>
        <w:tc>
          <w:tcPr>
            <w:tcW w:w="1843" w:type="dxa"/>
          </w:tcPr>
          <w:p w14:paraId="77808183" w14:textId="77777777" w:rsidR="00A50FF7" w:rsidRDefault="00A50FF7" w:rsidP="00A50FF7"/>
        </w:tc>
        <w:tc>
          <w:tcPr>
            <w:tcW w:w="1984" w:type="dxa"/>
          </w:tcPr>
          <w:p w14:paraId="17F584DD" w14:textId="66F60B79" w:rsidR="00A50FF7" w:rsidRDefault="00A50FF7" w:rsidP="00A50FF7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40F6D8F1" w14:textId="125A02F8" w:rsidR="00A50FF7" w:rsidRDefault="00A50FF7" w:rsidP="00A50FF7">
            <w:r>
              <w:t>Valid number</w:t>
            </w:r>
          </w:p>
        </w:tc>
        <w:tc>
          <w:tcPr>
            <w:tcW w:w="2146" w:type="dxa"/>
          </w:tcPr>
          <w:p w14:paraId="7C62DF80" w14:textId="77777777" w:rsidR="00A50FF7" w:rsidRDefault="00A50FF7" w:rsidP="00A50FF7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1</w:t>
            </w:r>
          </w:p>
          <w:p w14:paraId="67E8E689" w14:textId="77777777" w:rsidR="00A50FF7" w:rsidRDefault="00A50FF7" w:rsidP="00A50FF7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2</w:t>
            </w:r>
          </w:p>
          <w:p w14:paraId="58ED7A67" w14:textId="0E3BE114" w:rsidR="00A50FF7" w:rsidRDefault="00A50FF7" w:rsidP="00A50FF7">
            <w:r>
              <w:t>(</w:t>
            </w:r>
            <w:proofErr w:type="gramStart"/>
            <w:r>
              <w:t>repeat</w:t>
            </w:r>
            <w:proofErr w:type="gramEnd"/>
            <w:r>
              <w:t xml:space="preserve"> until the end)</w:t>
            </w:r>
          </w:p>
        </w:tc>
        <w:tc>
          <w:tcPr>
            <w:tcW w:w="2889" w:type="dxa"/>
          </w:tcPr>
          <w:p w14:paraId="297DADFE" w14:textId="2CD31D29" w:rsidR="00A50FF7" w:rsidRDefault="00CD576D" w:rsidP="00A50FF7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5588A451" w14:textId="5FB0A705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7614965B" w14:textId="5341F0CA" w:rsidR="00A50FF7" w:rsidRDefault="00A50FF7" w:rsidP="00A50FF7">
            <w:r>
              <w:t>Pass</w:t>
            </w:r>
          </w:p>
        </w:tc>
      </w:tr>
      <w:tr w:rsidR="00A50FF7" w14:paraId="0A0789AE" w14:textId="77777777" w:rsidTr="00CD576D">
        <w:trPr>
          <w:cantSplit/>
        </w:trPr>
        <w:tc>
          <w:tcPr>
            <w:tcW w:w="1413" w:type="dxa"/>
          </w:tcPr>
          <w:p w14:paraId="3BA9EFFB" w14:textId="77777777" w:rsidR="00A50FF7" w:rsidRDefault="00A50FF7" w:rsidP="00A50FF7"/>
        </w:tc>
        <w:tc>
          <w:tcPr>
            <w:tcW w:w="1843" w:type="dxa"/>
          </w:tcPr>
          <w:p w14:paraId="01683F76" w14:textId="77777777" w:rsidR="00A50FF7" w:rsidRDefault="00A50FF7" w:rsidP="00A50FF7"/>
        </w:tc>
        <w:tc>
          <w:tcPr>
            <w:tcW w:w="1984" w:type="dxa"/>
          </w:tcPr>
          <w:p w14:paraId="17574C17" w14:textId="0FC68687" w:rsidR="00A50FF7" w:rsidRDefault="00A50FF7" w:rsidP="00A50FF7">
            <w:r>
              <w:t>Display game result</w:t>
            </w:r>
          </w:p>
        </w:tc>
        <w:tc>
          <w:tcPr>
            <w:tcW w:w="1627" w:type="dxa"/>
          </w:tcPr>
          <w:p w14:paraId="0B0EC702" w14:textId="09D9FCC8" w:rsidR="00A50FF7" w:rsidRDefault="00CD576D" w:rsidP="00A50FF7">
            <w:r>
              <w:t>Either one</w:t>
            </w:r>
            <w:r w:rsidR="00A50FF7">
              <w:t xml:space="preserve"> gets 5 scores</w:t>
            </w:r>
          </w:p>
        </w:tc>
        <w:tc>
          <w:tcPr>
            <w:tcW w:w="2146" w:type="dxa"/>
          </w:tcPr>
          <w:p w14:paraId="50F53CA1" w14:textId="77777777" w:rsidR="00A50FF7" w:rsidRDefault="00A50FF7" w:rsidP="00A50FF7"/>
        </w:tc>
        <w:tc>
          <w:tcPr>
            <w:tcW w:w="2889" w:type="dxa"/>
          </w:tcPr>
          <w:p w14:paraId="6B23C4B7" w14:textId="5A0BBDCF" w:rsidR="00A50FF7" w:rsidRDefault="00A50FF7" w:rsidP="00A50FF7">
            <w:r>
              <w:t>Able to see the winning result of the game</w:t>
            </w:r>
          </w:p>
        </w:tc>
        <w:tc>
          <w:tcPr>
            <w:tcW w:w="1485" w:type="dxa"/>
          </w:tcPr>
          <w:p w14:paraId="563E88EE" w14:textId="17045478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817F465" w14:textId="23BF65ED" w:rsidR="00A50FF7" w:rsidRDefault="00A50FF7" w:rsidP="00A50FF7">
            <w:r>
              <w:t>Pass</w:t>
            </w:r>
          </w:p>
        </w:tc>
      </w:tr>
      <w:tr w:rsidR="00A50FF7" w14:paraId="7624B9F3" w14:textId="77777777" w:rsidTr="00CD576D">
        <w:trPr>
          <w:cantSplit/>
        </w:trPr>
        <w:tc>
          <w:tcPr>
            <w:tcW w:w="1413" w:type="dxa"/>
          </w:tcPr>
          <w:p w14:paraId="5E399A85" w14:textId="4E23A369" w:rsidR="00A50FF7" w:rsidRDefault="00A50FF7" w:rsidP="00A50FF7"/>
        </w:tc>
        <w:tc>
          <w:tcPr>
            <w:tcW w:w="1843" w:type="dxa"/>
          </w:tcPr>
          <w:p w14:paraId="62E9D700" w14:textId="16C2E470" w:rsidR="00A50FF7" w:rsidRDefault="00A50FF7" w:rsidP="00A50FF7"/>
        </w:tc>
        <w:tc>
          <w:tcPr>
            <w:tcW w:w="1984" w:type="dxa"/>
          </w:tcPr>
          <w:p w14:paraId="3FEA106A" w14:textId="31CAA41B" w:rsidR="00A50FF7" w:rsidRDefault="00A50FF7" w:rsidP="00A50FF7">
            <w:r>
              <w:t>Enter to restart the game or not</w:t>
            </w:r>
          </w:p>
        </w:tc>
        <w:tc>
          <w:tcPr>
            <w:tcW w:w="1627" w:type="dxa"/>
          </w:tcPr>
          <w:p w14:paraId="11847E30" w14:textId="29A35A61" w:rsidR="00A50FF7" w:rsidRDefault="00A50FF7" w:rsidP="00A50FF7">
            <w:r>
              <w:t>Valid string</w:t>
            </w:r>
          </w:p>
        </w:tc>
        <w:tc>
          <w:tcPr>
            <w:tcW w:w="2146" w:type="dxa"/>
          </w:tcPr>
          <w:p w14:paraId="22E9BC73" w14:textId="254CBA00" w:rsidR="00A50FF7" w:rsidRDefault="00A50FF7" w:rsidP="00A50FF7">
            <w:r>
              <w:t>Input “</w:t>
            </w:r>
            <w:r w:rsidRPr="002E0D8B">
              <w:rPr>
                <w:color w:val="FF0000"/>
              </w:rPr>
              <w:t>Y</w:t>
            </w:r>
            <w:r>
              <w:t>”</w:t>
            </w:r>
          </w:p>
        </w:tc>
        <w:tc>
          <w:tcPr>
            <w:tcW w:w="2889" w:type="dxa"/>
          </w:tcPr>
          <w:p w14:paraId="7BEF466A" w14:textId="1E5FEC2C" w:rsidR="00A50FF7" w:rsidRDefault="00A50FF7" w:rsidP="00A50FF7">
            <w:r>
              <w:t>Restart the game again</w:t>
            </w:r>
          </w:p>
        </w:tc>
        <w:tc>
          <w:tcPr>
            <w:tcW w:w="1485" w:type="dxa"/>
          </w:tcPr>
          <w:p w14:paraId="256D4B04" w14:textId="1ADF1F1E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CE3B1B1" w14:textId="7CB98302" w:rsidR="00A50FF7" w:rsidRDefault="00A50FF7" w:rsidP="00A50FF7">
            <w:r>
              <w:t>Pass</w:t>
            </w:r>
          </w:p>
        </w:tc>
      </w:tr>
      <w:tr w:rsidR="00CD576D" w14:paraId="5F12ED17" w14:textId="77777777" w:rsidTr="00CD576D">
        <w:trPr>
          <w:cantSplit/>
        </w:trPr>
        <w:tc>
          <w:tcPr>
            <w:tcW w:w="1413" w:type="dxa"/>
          </w:tcPr>
          <w:p w14:paraId="79FE99C8" w14:textId="37116869" w:rsidR="00CD576D" w:rsidRDefault="00CD576D" w:rsidP="00CD576D">
            <w:r>
              <w:t>TC_Game_02</w:t>
            </w:r>
          </w:p>
        </w:tc>
        <w:tc>
          <w:tcPr>
            <w:tcW w:w="1843" w:type="dxa"/>
          </w:tcPr>
          <w:p w14:paraId="375E8D43" w14:textId="0BCCFEDA" w:rsidR="00CD576D" w:rsidRDefault="00CD576D" w:rsidP="00CD576D">
            <w:r>
              <w:t>Verify functionality with valid input</w:t>
            </w:r>
          </w:p>
        </w:tc>
        <w:tc>
          <w:tcPr>
            <w:tcW w:w="1984" w:type="dxa"/>
          </w:tcPr>
          <w:p w14:paraId="415E03B4" w14:textId="52268224" w:rsidR="00CD576D" w:rsidRDefault="00CD576D" w:rsidP="00CD576D">
            <w:r>
              <w:t>Display welcome message</w:t>
            </w:r>
          </w:p>
        </w:tc>
        <w:tc>
          <w:tcPr>
            <w:tcW w:w="1627" w:type="dxa"/>
          </w:tcPr>
          <w:p w14:paraId="4EC0EB5A" w14:textId="0220E8CA" w:rsidR="00CD576D" w:rsidRDefault="00CD576D" w:rsidP="00CD576D"/>
        </w:tc>
        <w:tc>
          <w:tcPr>
            <w:tcW w:w="2146" w:type="dxa"/>
          </w:tcPr>
          <w:p w14:paraId="5A11C92A" w14:textId="47D644F9" w:rsidR="00CD576D" w:rsidRDefault="00CD576D" w:rsidP="00CD576D"/>
        </w:tc>
        <w:tc>
          <w:tcPr>
            <w:tcW w:w="2889" w:type="dxa"/>
          </w:tcPr>
          <w:p w14:paraId="775F388E" w14:textId="2469283D" w:rsidR="00CD576D" w:rsidRDefault="00CD576D" w:rsidP="00CD576D">
            <w:r>
              <w:t>Able to see welcome message and start the game</w:t>
            </w:r>
          </w:p>
        </w:tc>
        <w:tc>
          <w:tcPr>
            <w:tcW w:w="1485" w:type="dxa"/>
          </w:tcPr>
          <w:p w14:paraId="1B0999CC" w14:textId="74474A24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A5DE479" w14:textId="4EB2EEA9" w:rsidR="00CD576D" w:rsidRDefault="00CD576D" w:rsidP="00CD576D">
            <w:r>
              <w:t>Pass</w:t>
            </w:r>
          </w:p>
        </w:tc>
      </w:tr>
      <w:tr w:rsidR="00CD576D" w14:paraId="40748960" w14:textId="77777777" w:rsidTr="00CD576D">
        <w:trPr>
          <w:cantSplit/>
        </w:trPr>
        <w:tc>
          <w:tcPr>
            <w:tcW w:w="1413" w:type="dxa"/>
          </w:tcPr>
          <w:p w14:paraId="741E8436" w14:textId="77777777" w:rsidR="00CD576D" w:rsidRDefault="00CD576D" w:rsidP="00CD576D"/>
        </w:tc>
        <w:tc>
          <w:tcPr>
            <w:tcW w:w="1843" w:type="dxa"/>
          </w:tcPr>
          <w:p w14:paraId="51C30B4B" w14:textId="77777777" w:rsidR="00CD576D" w:rsidRDefault="00CD576D" w:rsidP="00CD576D"/>
        </w:tc>
        <w:tc>
          <w:tcPr>
            <w:tcW w:w="1984" w:type="dxa"/>
          </w:tcPr>
          <w:p w14:paraId="429529DE" w14:textId="1C615D9B" w:rsidR="00CD576D" w:rsidRDefault="00CD576D" w:rsidP="00CD576D">
            <w:r>
              <w:t>Enter valid selection</w:t>
            </w:r>
          </w:p>
        </w:tc>
        <w:tc>
          <w:tcPr>
            <w:tcW w:w="1627" w:type="dxa"/>
          </w:tcPr>
          <w:p w14:paraId="6F73F985" w14:textId="2BC68C7E" w:rsidR="00CD576D" w:rsidRDefault="00CD576D" w:rsidP="00CD576D">
            <w:r>
              <w:t>Valid number</w:t>
            </w:r>
          </w:p>
        </w:tc>
        <w:tc>
          <w:tcPr>
            <w:tcW w:w="2146" w:type="dxa"/>
          </w:tcPr>
          <w:p w14:paraId="4F385548" w14:textId="18C7B9FD" w:rsidR="00CD576D" w:rsidRDefault="00CD576D" w:rsidP="00CD576D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1</w:t>
            </w:r>
          </w:p>
        </w:tc>
        <w:tc>
          <w:tcPr>
            <w:tcW w:w="2889" w:type="dxa"/>
          </w:tcPr>
          <w:p w14:paraId="3F2C8FA3" w14:textId="452D12D0" w:rsidR="00CD576D" w:rsidRDefault="00CD576D" w:rsidP="00CD576D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2B8F29F2" w14:textId="07D00F48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E48F890" w14:textId="5D9BE92B" w:rsidR="00CD576D" w:rsidRDefault="00CD576D" w:rsidP="00CD576D">
            <w:r>
              <w:t>Pass</w:t>
            </w:r>
          </w:p>
        </w:tc>
      </w:tr>
      <w:tr w:rsidR="00CD576D" w14:paraId="6C835629" w14:textId="77777777" w:rsidTr="00CD576D">
        <w:trPr>
          <w:cantSplit/>
        </w:trPr>
        <w:tc>
          <w:tcPr>
            <w:tcW w:w="1413" w:type="dxa"/>
          </w:tcPr>
          <w:p w14:paraId="51C6F247" w14:textId="77777777" w:rsidR="00CD576D" w:rsidRDefault="00CD576D" w:rsidP="00CD576D"/>
        </w:tc>
        <w:tc>
          <w:tcPr>
            <w:tcW w:w="1843" w:type="dxa"/>
          </w:tcPr>
          <w:p w14:paraId="584975CB" w14:textId="77777777" w:rsidR="00CD576D" w:rsidRDefault="00CD576D" w:rsidP="00CD576D"/>
        </w:tc>
        <w:tc>
          <w:tcPr>
            <w:tcW w:w="1984" w:type="dxa"/>
          </w:tcPr>
          <w:p w14:paraId="1538CB15" w14:textId="082301EB" w:rsidR="00CD576D" w:rsidRDefault="00CD576D" w:rsidP="00CD576D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3ED3B268" w14:textId="0576EBC6" w:rsidR="00CD576D" w:rsidRDefault="00CD576D" w:rsidP="00CD576D">
            <w:r>
              <w:t>Valid number</w:t>
            </w:r>
          </w:p>
        </w:tc>
        <w:tc>
          <w:tcPr>
            <w:tcW w:w="2146" w:type="dxa"/>
          </w:tcPr>
          <w:p w14:paraId="4BD867F3" w14:textId="01383915" w:rsidR="00CD576D" w:rsidRDefault="00CD576D" w:rsidP="00CD576D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2</w:t>
            </w:r>
          </w:p>
          <w:p w14:paraId="4818B735" w14:textId="460F0CD4" w:rsidR="00CD576D" w:rsidRDefault="00CD576D" w:rsidP="00CD576D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3</w:t>
            </w:r>
          </w:p>
          <w:p w14:paraId="5A700816" w14:textId="6D95DD9E" w:rsidR="00CD576D" w:rsidRDefault="00CD576D" w:rsidP="00CD576D">
            <w:r>
              <w:t>(</w:t>
            </w:r>
            <w:proofErr w:type="gramStart"/>
            <w:r>
              <w:t>repeat</w:t>
            </w:r>
            <w:proofErr w:type="gramEnd"/>
            <w:r>
              <w:t xml:space="preserve"> until the end)</w:t>
            </w:r>
          </w:p>
        </w:tc>
        <w:tc>
          <w:tcPr>
            <w:tcW w:w="2889" w:type="dxa"/>
          </w:tcPr>
          <w:p w14:paraId="16F318B3" w14:textId="06E43B56" w:rsidR="00CD576D" w:rsidRDefault="00CD576D" w:rsidP="00CD576D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0707434D" w14:textId="056E4CF4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CADA442" w14:textId="32F842BC" w:rsidR="00CD576D" w:rsidRDefault="00CD576D" w:rsidP="00CD576D">
            <w:r>
              <w:t>Pass</w:t>
            </w:r>
          </w:p>
        </w:tc>
      </w:tr>
      <w:tr w:rsidR="00CD576D" w14:paraId="2C58B34D" w14:textId="77777777" w:rsidTr="00CD576D">
        <w:trPr>
          <w:cantSplit/>
        </w:trPr>
        <w:tc>
          <w:tcPr>
            <w:tcW w:w="1413" w:type="dxa"/>
          </w:tcPr>
          <w:p w14:paraId="058D491A" w14:textId="77777777" w:rsidR="00CD576D" w:rsidRDefault="00CD576D" w:rsidP="00CD576D"/>
        </w:tc>
        <w:tc>
          <w:tcPr>
            <w:tcW w:w="1843" w:type="dxa"/>
          </w:tcPr>
          <w:p w14:paraId="183A14A2" w14:textId="77777777" w:rsidR="00CD576D" w:rsidRDefault="00CD576D" w:rsidP="00CD576D"/>
        </w:tc>
        <w:tc>
          <w:tcPr>
            <w:tcW w:w="1984" w:type="dxa"/>
          </w:tcPr>
          <w:p w14:paraId="07364872" w14:textId="189D71C1" w:rsidR="00CD576D" w:rsidRDefault="00CD576D" w:rsidP="00CD576D">
            <w:r>
              <w:t>Display game result</w:t>
            </w:r>
          </w:p>
        </w:tc>
        <w:tc>
          <w:tcPr>
            <w:tcW w:w="1627" w:type="dxa"/>
          </w:tcPr>
          <w:p w14:paraId="4885FCBA" w14:textId="7341F53D" w:rsidR="00CD576D" w:rsidRDefault="00CD576D" w:rsidP="00CD576D">
            <w:r>
              <w:t>Either one gets 5 scores</w:t>
            </w:r>
          </w:p>
        </w:tc>
        <w:tc>
          <w:tcPr>
            <w:tcW w:w="2146" w:type="dxa"/>
          </w:tcPr>
          <w:p w14:paraId="573D5811" w14:textId="77777777" w:rsidR="00CD576D" w:rsidRDefault="00CD576D" w:rsidP="00CD576D"/>
        </w:tc>
        <w:tc>
          <w:tcPr>
            <w:tcW w:w="2889" w:type="dxa"/>
          </w:tcPr>
          <w:p w14:paraId="67685E9D" w14:textId="2D84B500" w:rsidR="00CD576D" w:rsidRDefault="00CD576D" w:rsidP="00CD576D">
            <w:r>
              <w:t>Able to see the winning result of the game</w:t>
            </w:r>
          </w:p>
        </w:tc>
        <w:tc>
          <w:tcPr>
            <w:tcW w:w="1485" w:type="dxa"/>
          </w:tcPr>
          <w:p w14:paraId="2A029018" w14:textId="34771B4A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F5EA124" w14:textId="42505786" w:rsidR="00CD576D" w:rsidRDefault="00CD576D" w:rsidP="00CD576D">
            <w:r>
              <w:t>Pass</w:t>
            </w:r>
          </w:p>
        </w:tc>
      </w:tr>
      <w:tr w:rsidR="00CD576D" w14:paraId="28061A1D" w14:textId="77777777" w:rsidTr="00CD576D">
        <w:trPr>
          <w:cantSplit/>
        </w:trPr>
        <w:tc>
          <w:tcPr>
            <w:tcW w:w="1413" w:type="dxa"/>
          </w:tcPr>
          <w:p w14:paraId="70F830B3" w14:textId="1F3A7956" w:rsidR="00CD576D" w:rsidRDefault="00CD576D" w:rsidP="00CD576D"/>
        </w:tc>
        <w:tc>
          <w:tcPr>
            <w:tcW w:w="1843" w:type="dxa"/>
          </w:tcPr>
          <w:p w14:paraId="7C712448" w14:textId="214DA0ED" w:rsidR="00CD576D" w:rsidRDefault="00CD576D" w:rsidP="00CD576D"/>
        </w:tc>
        <w:tc>
          <w:tcPr>
            <w:tcW w:w="1984" w:type="dxa"/>
          </w:tcPr>
          <w:p w14:paraId="1B89D5AB" w14:textId="79FD2766" w:rsidR="00CD576D" w:rsidRDefault="00CD576D" w:rsidP="00CD576D">
            <w:r>
              <w:t>Enter to restart the game or not</w:t>
            </w:r>
          </w:p>
        </w:tc>
        <w:tc>
          <w:tcPr>
            <w:tcW w:w="1627" w:type="dxa"/>
          </w:tcPr>
          <w:p w14:paraId="11D6D02C" w14:textId="60B26F15" w:rsidR="00CD576D" w:rsidRDefault="00CD576D" w:rsidP="00CD576D">
            <w:r>
              <w:t>Valid string</w:t>
            </w:r>
          </w:p>
        </w:tc>
        <w:tc>
          <w:tcPr>
            <w:tcW w:w="2146" w:type="dxa"/>
          </w:tcPr>
          <w:p w14:paraId="78FCF3A9" w14:textId="6AA87D6A" w:rsidR="00CD576D" w:rsidRDefault="00CD576D" w:rsidP="00CD576D">
            <w:r>
              <w:t>Input “</w:t>
            </w:r>
            <w:r w:rsidRPr="002E0D8B">
              <w:rPr>
                <w:color w:val="FF0000"/>
              </w:rPr>
              <w:t>N</w:t>
            </w:r>
            <w:r>
              <w:t>”</w:t>
            </w:r>
          </w:p>
        </w:tc>
        <w:tc>
          <w:tcPr>
            <w:tcW w:w="2889" w:type="dxa"/>
          </w:tcPr>
          <w:p w14:paraId="1B1C85C5" w14:textId="32FCBDE4" w:rsidR="00CD576D" w:rsidRDefault="00344513" w:rsidP="00CD576D">
            <w:r>
              <w:t>quit</w:t>
            </w:r>
            <w:r w:rsidR="00CD576D">
              <w:t xml:space="preserve"> the game </w:t>
            </w:r>
          </w:p>
        </w:tc>
        <w:tc>
          <w:tcPr>
            <w:tcW w:w="1485" w:type="dxa"/>
          </w:tcPr>
          <w:p w14:paraId="30449548" w14:textId="214A1381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21FC645" w14:textId="378FA91B" w:rsidR="00CD576D" w:rsidRDefault="00CD576D" w:rsidP="00CD576D">
            <w:r>
              <w:t>Pass</w:t>
            </w:r>
          </w:p>
        </w:tc>
      </w:tr>
      <w:tr w:rsidR="000B1DF0" w14:paraId="682FEF85" w14:textId="77777777" w:rsidTr="00CD576D">
        <w:trPr>
          <w:cantSplit/>
        </w:trPr>
        <w:tc>
          <w:tcPr>
            <w:tcW w:w="1413" w:type="dxa"/>
          </w:tcPr>
          <w:p w14:paraId="77820D81" w14:textId="2639BC47" w:rsidR="000B1DF0" w:rsidRDefault="000B1DF0" w:rsidP="000B1DF0">
            <w:r>
              <w:lastRenderedPageBreak/>
              <w:t>TC_Game_03</w:t>
            </w:r>
          </w:p>
        </w:tc>
        <w:tc>
          <w:tcPr>
            <w:tcW w:w="1843" w:type="dxa"/>
          </w:tcPr>
          <w:p w14:paraId="534D0214" w14:textId="0837DCBE" w:rsidR="000B1DF0" w:rsidRDefault="000B1DF0" w:rsidP="000B1DF0">
            <w:r>
              <w:t>Verify functionality with valid input</w:t>
            </w:r>
          </w:p>
        </w:tc>
        <w:tc>
          <w:tcPr>
            <w:tcW w:w="1984" w:type="dxa"/>
          </w:tcPr>
          <w:p w14:paraId="4C559F8B" w14:textId="621C1474" w:rsidR="000B1DF0" w:rsidRDefault="000B1DF0" w:rsidP="000B1DF0">
            <w:r>
              <w:t>Display welcome message</w:t>
            </w:r>
          </w:p>
        </w:tc>
        <w:tc>
          <w:tcPr>
            <w:tcW w:w="1627" w:type="dxa"/>
          </w:tcPr>
          <w:p w14:paraId="0BD66F04" w14:textId="77777777" w:rsidR="000B1DF0" w:rsidRDefault="000B1DF0" w:rsidP="000B1DF0"/>
        </w:tc>
        <w:tc>
          <w:tcPr>
            <w:tcW w:w="2146" w:type="dxa"/>
          </w:tcPr>
          <w:p w14:paraId="3C6DA5EC" w14:textId="77777777" w:rsidR="000B1DF0" w:rsidRDefault="000B1DF0" w:rsidP="000B1DF0"/>
        </w:tc>
        <w:tc>
          <w:tcPr>
            <w:tcW w:w="2889" w:type="dxa"/>
          </w:tcPr>
          <w:p w14:paraId="558334C9" w14:textId="6A497F27" w:rsidR="000B1DF0" w:rsidRDefault="000B1DF0" w:rsidP="000B1DF0">
            <w:r>
              <w:t>Able to see welcome message and start the game</w:t>
            </w:r>
          </w:p>
        </w:tc>
        <w:tc>
          <w:tcPr>
            <w:tcW w:w="1485" w:type="dxa"/>
          </w:tcPr>
          <w:p w14:paraId="258CEBFF" w14:textId="209FF348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A465B79" w14:textId="3344CB27" w:rsidR="000B1DF0" w:rsidRDefault="000B1DF0" w:rsidP="000B1DF0">
            <w:r>
              <w:t>Pass</w:t>
            </w:r>
          </w:p>
        </w:tc>
      </w:tr>
      <w:tr w:rsidR="000B1DF0" w14:paraId="19D29DA5" w14:textId="77777777" w:rsidTr="00CD576D">
        <w:trPr>
          <w:cantSplit/>
        </w:trPr>
        <w:tc>
          <w:tcPr>
            <w:tcW w:w="1413" w:type="dxa"/>
          </w:tcPr>
          <w:p w14:paraId="1204B4DC" w14:textId="77777777" w:rsidR="000B1DF0" w:rsidRDefault="000B1DF0" w:rsidP="000B1DF0"/>
        </w:tc>
        <w:tc>
          <w:tcPr>
            <w:tcW w:w="1843" w:type="dxa"/>
          </w:tcPr>
          <w:p w14:paraId="599B12D8" w14:textId="77777777" w:rsidR="000B1DF0" w:rsidRDefault="000B1DF0" w:rsidP="000B1DF0"/>
        </w:tc>
        <w:tc>
          <w:tcPr>
            <w:tcW w:w="1984" w:type="dxa"/>
          </w:tcPr>
          <w:p w14:paraId="2D2EC7C7" w14:textId="71326145" w:rsidR="000B1DF0" w:rsidRDefault="000B1DF0" w:rsidP="000B1DF0">
            <w:r>
              <w:t>Enter valid selection</w:t>
            </w:r>
          </w:p>
        </w:tc>
        <w:tc>
          <w:tcPr>
            <w:tcW w:w="1627" w:type="dxa"/>
          </w:tcPr>
          <w:p w14:paraId="76B2F8ED" w14:textId="29111472" w:rsidR="000B1DF0" w:rsidRDefault="000B1DF0" w:rsidP="000B1DF0">
            <w:r>
              <w:t>Valid number</w:t>
            </w:r>
          </w:p>
        </w:tc>
        <w:tc>
          <w:tcPr>
            <w:tcW w:w="2146" w:type="dxa"/>
          </w:tcPr>
          <w:p w14:paraId="4B04A1EB" w14:textId="2C8EB6EF" w:rsidR="000B1DF0" w:rsidRDefault="000B1DF0" w:rsidP="000B1DF0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2</w:t>
            </w:r>
          </w:p>
        </w:tc>
        <w:tc>
          <w:tcPr>
            <w:tcW w:w="2889" w:type="dxa"/>
          </w:tcPr>
          <w:p w14:paraId="0BC49E19" w14:textId="7C7F360E" w:rsidR="000B1DF0" w:rsidRDefault="000B1DF0" w:rsidP="000B1DF0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10F1E3E0" w14:textId="3749B3D8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ABFC418" w14:textId="21852995" w:rsidR="000B1DF0" w:rsidRDefault="000B1DF0" w:rsidP="000B1DF0">
            <w:r>
              <w:t>Pass</w:t>
            </w:r>
          </w:p>
        </w:tc>
      </w:tr>
      <w:tr w:rsidR="000B1DF0" w14:paraId="647DC6D5" w14:textId="77777777" w:rsidTr="00CD576D">
        <w:trPr>
          <w:cantSplit/>
        </w:trPr>
        <w:tc>
          <w:tcPr>
            <w:tcW w:w="1413" w:type="dxa"/>
          </w:tcPr>
          <w:p w14:paraId="3FF67D03" w14:textId="77777777" w:rsidR="000B1DF0" w:rsidRDefault="000B1DF0" w:rsidP="000B1DF0"/>
        </w:tc>
        <w:tc>
          <w:tcPr>
            <w:tcW w:w="1843" w:type="dxa"/>
          </w:tcPr>
          <w:p w14:paraId="6E26AD29" w14:textId="77777777" w:rsidR="000B1DF0" w:rsidRDefault="000B1DF0" w:rsidP="000B1DF0"/>
        </w:tc>
        <w:tc>
          <w:tcPr>
            <w:tcW w:w="1984" w:type="dxa"/>
          </w:tcPr>
          <w:p w14:paraId="5CCDEC43" w14:textId="64D442BE" w:rsidR="000B1DF0" w:rsidRDefault="000B1DF0" w:rsidP="000B1DF0">
            <w:r>
              <w:t>Enter valid selection</w:t>
            </w:r>
          </w:p>
        </w:tc>
        <w:tc>
          <w:tcPr>
            <w:tcW w:w="1627" w:type="dxa"/>
          </w:tcPr>
          <w:p w14:paraId="62EDB59B" w14:textId="54C072DB" w:rsidR="000B1DF0" w:rsidRDefault="000B1DF0" w:rsidP="000B1DF0">
            <w:r>
              <w:t>Valid number</w:t>
            </w:r>
          </w:p>
        </w:tc>
        <w:tc>
          <w:tcPr>
            <w:tcW w:w="2146" w:type="dxa"/>
          </w:tcPr>
          <w:p w14:paraId="545CF165" w14:textId="6FE2B584" w:rsidR="000B1DF0" w:rsidRDefault="000B1DF0" w:rsidP="000B1DF0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4</w:t>
            </w:r>
          </w:p>
        </w:tc>
        <w:tc>
          <w:tcPr>
            <w:tcW w:w="2889" w:type="dxa"/>
          </w:tcPr>
          <w:p w14:paraId="0CA593B9" w14:textId="56C735E8" w:rsidR="000B1DF0" w:rsidRDefault="000B1DF0" w:rsidP="000B1DF0">
            <w:r>
              <w:t>Able to quit the game and display ending message</w:t>
            </w:r>
          </w:p>
        </w:tc>
        <w:tc>
          <w:tcPr>
            <w:tcW w:w="1485" w:type="dxa"/>
          </w:tcPr>
          <w:p w14:paraId="4720E67D" w14:textId="4C4A3AB6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43731C9" w14:textId="645BEDFD" w:rsidR="000B1DF0" w:rsidRDefault="000B1DF0" w:rsidP="000B1DF0">
            <w:r>
              <w:t>Pass</w:t>
            </w:r>
          </w:p>
        </w:tc>
      </w:tr>
      <w:tr w:rsidR="000B1DF0" w14:paraId="72ECA50F" w14:textId="77777777" w:rsidTr="00CD576D">
        <w:trPr>
          <w:cantSplit/>
        </w:trPr>
        <w:tc>
          <w:tcPr>
            <w:tcW w:w="1413" w:type="dxa"/>
          </w:tcPr>
          <w:p w14:paraId="14EA3A8F" w14:textId="77777777" w:rsidR="000B1DF0" w:rsidRDefault="000B1DF0" w:rsidP="000B1DF0"/>
        </w:tc>
        <w:tc>
          <w:tcPr>
            <w:tcW w:w="1843" w:type="dxa"/>
          </w:tcPr>
          <w:p w14:paraId="78D538F7" w14:textId="77777777" w:rsidR="000B1DF0" w:rsidRDefault="000B1DF0" w:rsidP="000B1DF0"/>
        </w:tc>
        <w:tc>
          <w:tcPr>
            <w:tcW w:w="1984" w:type="dxa"/>
          </w:tcPr>
          <w:p w14:paraId="26F764B4" w14:textId="65B59182" w:rsidR="000B1DF0" w:rsidRDefault="000B1DF0" w:rsidP="000B1DF0">
            <w:r>
              <w:t>Display ending message</w:t>
            </w:r>
          </w:p>
        </w:tc>
        <w:tc>
          <w:tcPr>
            <w:tcW w:w="1627" w:type="dxa"/>
          </w:tcPr>
          <w:p w14:paraId="7BDF025D" w14:textId="04821B62" w:rsidR="000B1DF0" w:rsidRDefault="000B1DF0" w:rsidP="000B1DF0"/>
        </w:tc>
        <w:tc>
          <w:tcPr>
            <w:tcW w:w="2146" w:type="dxa"/>
          </w:tcPr>
          <w:p w14:paraId="356A93BC" w14:textId="77777777" w:rsidR="000B1DF0" w:rsidRDefault="000B1DF0" w:rsidP="000B1DF0"/>
        </w:tc>
        <w:tc>
          <w:tcPr>
            <w:tcW w:w="2889" w:type="dxa"/>
          </w:tcPr>
          <w:p w14:paraId="54B26724" w14:textId="5E747962" w:rsidR="000B1DF0" w:rsidRDefault="000B1DF0" w:rsidP="000B1DF0">
            <w:r>
              <w:t>Able to see the ending message</w:t>
            </w:r>
          </w:p>
        </w:tc>
        <w:tc>
          <w:tcPr>
            <w:tcW w:w="1485" w:type="dxa"/>
          </w:tcPr>
          <w:p w14:paraId="5B2BB3BB" w14:textId="78D4EB54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69AFD1A" w14:textId="25E1DFE7" w:rsidR="000B1DF0" w:rsidRDefault="000B1DF0" w:rsidP="000B1DF0">
            <w:r>
              <w:t>Pass</w:t>
            </w:r>
          </w:p>
        </w:tc>
      </w:tr>
      <w:tr w:rsidR="000B1DF0" w14:paraId="0124E965" w14:textId="77777777" w:rsidTr="00CD576D">
        <w:trPr>
          <w:cantSplit/>
        </w:trPr>
        <w:tc>
          <w:tcPr>
            <w:tcW w:w="1413" w:type="dxa"/>
          </w:tcPr>
          <w:p w14:paraId="7B852FC0" w14:textId="77777777" w:rsidR="000B1DF0" w:rsidRDefault="000B1DF0" w:rsidP="000B1DF0"/>
        </w:tc>
        <w:tc>
          <w:tcPr>
            <w:tcW w:w="1843" w:type="dxa"/>
          </w:tcPr>
          <w:p w14:paraId="3F85C9F8" w14:textId="77777777" w:rsidR="000B1DF0" w:rsidRDefault="000B1DF0" w:rsidP="000B1DF0"/>
        </w:tc>
        <w:tc>
          <w:tcPr>
            <w:tcW w:w="1984" w:type="dxa"/>
          </w:tcPr>
          <w:p w14:paraId="0AA1F442" w14:textId="64D9FB01" w:rsidR="000B1DF0" w:rsidRDefault="000B1DF0" w:rsidP="000B1DF0">
            <w:r>
              <w:t>End the game</w:t>
            </w:r>
          </w:p>
        </w:tc>
        <w:tc>
          <w:tcPr>
            <w:tcW w:w="1627" w:type="dxa"/>
          </w:tcPr>
          <w:p w14:paraId="02242E32" w14:textId="197F465C" w:rsidR="000B1DF0" w:rsidRDefault="000B1DF0" w:rsidP="000B1DF0"/>
        </w:tc>
        <w:tc>
          <w:tcPr>
            <w:tcW w:w="2146" w:type="dxa"/>
          </w:tcPr>
          <w:p w14:paraId="410CD9B4" w14:textId="42BAE79A" w:rsidR="000B1DF0" w:rsidRDefault="000B1DF0" w:rsidP="000B1DF0"/>
        </w:tc>
        <w:tc>
          <w:tcPr>
            <w:tcW w:w="2889" w:type="dxa"/>
          </w:tcPr>
          <w:p w14:paraId="2508A84F" w14:textId="05829646" w:rsidR="000B1DF0" w:rsidRDefault="000B1DF0" w:rsidP="000B1DF0">
            <w:r>
              <w:t>Quit the game</w:t>
            </w:r>
          </w:p>
        </w:tc>
        <w:tc>
          <w:tcPr>
            <w:tcW w:w="1485" w:type="dxa"/>
          </w:tcPr>
          <w:p w14:paraId="582DA7FA" w14:textId="0B8B9A3D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A921462" w14:textId="38DEB1C8" w:rsidR="000B1DF0" w:rsidRDefault="000B1DF0" w:rsidP="000B1DF0">
            <w:r>
              <w:t>Pass</w:t>
            </w:r>
          </w:p>
        </w:tc>
      </w:tr>
      <w:tr w:rsidR="000B1DF0" w14:paraId="39243B8A" w14:textId="77777777" w:rsidTr="00CD576D">
        <w:trPr>
          <w:cantSplit/>
        </w:trPr>
        <w:tc>
          <w:tcPr>
            <w:tcW w:w="1413" w:type="dxa"/>
          </w:tcPr>
          <w:p w14:paraId="6F0B0853" w14:textId="561AA07E" w:rsidR="000B1DF0" w:rsidRDefault="000B1DF0" w:rsidP="000B1DF0">
            <w:r>
              <w:t>TC_Game_04</w:t>
            </w:r>
          </w:p>
        </w:tc>
        <w:tc>
          <w:tcPr>
            <w:tcW w:w="1843" w:type="dxa"/>
          </w:tcPr>
          <w:p w14:paraId="154B5A61" w14:textId="6F0AAC96" w:rsidR="000B1DF0" w:rsidRDefault="000B1DF0" w:rsidP="000B1DF0">
            <w:r>
              <w:t xml:space="preserve">Verify functionality with </w:t>
            </w:r>
            <w:r w:rsidR="00026503">
              <w:t xml:space="preserve">one </w:t>
            </w:r>
            <w:r w:rsidR="00F00FA5">
              <w:t>in</w:t>
            </w:r>
            <w:r>
              <w:t>valid input</w:t>
            </w:r>
          </w:p>
        </w:tc>
        <w:tc>
          <w:tcPr>
            <w:tcW w:w="1984" w:type="dxa"/>
          </w:tcPr>
          <w:p w14:paraId="06D70964" w14:textId="5891DD81" w:rsidR="000B1DF0" w:rsidRDefault="000B1DF0" w:rsidP="000B1DF0">
            <w:r>
              <w:t>Display welcome message</w:t>
            </w:r>
          </w:p>
        </w:tc>
        <w:tc>
          <w:tcPr>
            <w:tcW w:w="1627" w:type="dxa"/>
          </w:tcPr>
          <w:p w14:paraId="0290061E" w14:textId="77777777" w:rsidR="000B1DF0" w:rsidRDefault="000B1DF0" w:rsidP="000B1DF0"/>
        </w:tc>
        <w:tc>
          <w:tcPr>
            <w:tcW w:w="2146" w:type="dxa"/>
          </w:tcPr>
          <w:p w14:paraId="6A4756A2" w14:textId="77777777" w:rsidR="000B1DF0" w:rsidRDefault="000B1DF0" w:rsidP="000B1DF0"/>
        </w:tc>
        <w:tc>
          <w:tcPr>
            <w:tcW w:w="2889" w:type="dxa"/>
          </w:tcPr>
          <w:p w14:paraId="4DD3655C" w14:textId="5E193AFF" w:rsidR="000B1DF0" w:rsidRDefault="000B1DF0" w:rsidP="000B1DF0">
            <w:r>
              <w:t>Able to see welcome message and start the game</w:t>
            </w:r>
          </w:p>
        </w:tc>
        <w:tc>
          <w:tcPr>
            <w:tcW w:w="1485" w:type="dxa"/>
          </w:tcPr>
          <w:p w14:paraId="41E46977" w14:textId="59EE6582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72AEDB69" w14:textId="39EB4EB2" w:rsidR="000B1DF0" w:rsidRDefault="000B1DF0" w:rsidP="000B1DF0">
            <w:r>
              <w:t>Pass</w:t>
            </w:r>
          </w:p>
        </w:tc>
      </w:tr>
      <w:tr w:rsidR="000B1DF0" w14:paraId="23FD6ED3" w14:textId="77777777" w:rsidTr="00CD576D">
        <w:trPr>
          <w:cantSplit/>
        </w:trPr>
        <w:tc>
          <w:tcPr>
            <w:tcW w:w="1413" w:type="dxa"/>
          </w:tcPr>
          <w:p w14:paraId="3E0CE24B" w14:textId="77777777" w:rsidR="000B1DF0" w:rsidRDefault="000B1DF0" w:rsidP="000B1DF0"/>
        </w:tc>
        <w:tc>
          <w:tcPr>
            <w:tcW w:w="1843" w:type="dxa"/>
          </w:tcPr>
          <w:p w14:paraId="0F5223D3" w14:textId="77777777" w:rsidR="000B1DF0" w:rsidRDefault="000B1DF0" w:rsidP="000B1DF0"/>
        </w:tc>
        <w:tc>
          <w:tcPr>
            <w:tcW w:w="1984" w:type="dxa"/>
          </w:tcPr>
          <w:p w14:paraId="5D35218E" w14:textId="0E7F6B1F" w:rsidR="000B1DF0" w:rsidRDefault="000B1DF0" w:rsidP="000B1DF0">
            <w:r>
              <w:t xml:space="preserve">Enter </w:t>
            </w:r>
            <w:r w:rsidR="00F00FA5">
              <w:t>in</w:t>
            </w:r>
            <w:r>
              <w:t>valid selection</w:t>
            </w:r>
          </w:p>
        </w:tc>
        <w:tc>
          <w:tcPr>
            <w:tcW w:w="1627" w:type="dxa"/>
          </w:tcPr>
          <w:p w14:paraId="5A551E80" w14:textId="07196B59" w:rsidR="000B1DF0" w:rsidRDefault="00F00FA5" w:rsidP="000B1DF0">
            <w:r>
              <w:t>Inv</w:t>
            </w:r>
            <w:r w:rsidR="000B1DF0">
              <w:t xml:space="preserve">alid </w:t>
            </w:r>
            <w:r w:rsidR="00A73921">
              <w:t>string</w:t>
            </w:r>
          </w:p>
        </w:tc>
        <w:tc>
          <w:tcPr>
            <w:tcW w:w="2146" w:type="dxa"/>
          </w:tcPr>
          <w:p w14:paraId="0E7FED25" w14:textId="5DFDE84C" w:rsidR="000B1DF0" w:rsidRDefault="000B1DF0" w:rsidP="000B1DF0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 xml:space="preserve">: </w:t>
            </w:r>
            <w:r w:rsidR="00F00FA5">
              <w:t>“ROCK”</w:t>
            </w:r>
          </w:p>
        </w:tc>
        <w:tc>
          <w:tcPr>
            <w:tcW w:w="2889" w:type="dxa"/>
          </w:tcPr>
          <w:p w14:paraId="5CB95358" w14:textId="297EE570" w:rsidR="000B1DF0" w:rsidRDefault="00F00FA5" w:rsidP="000B1DF0">
            <w:r>
              <w:t>Prompt to choose again</w:t>
            </w:r>
            <w:r w:rsidR="000B1DF0">
              <w:t xml:space="preserve"> and continue the game</w:t>
            </w:r>
          </w:p>
        </w:tc>
        <w:tc>
          <w:tcPr>
            <w:tcW w:w="1485" w:type="dxa"/>
          </w:tcPr>
          <w:p w14:paraId="4CBF4BEE" w14:textId="74A5D2DE" w:rsidR="000B1DF0" w:rsidRDefault="00F00FA5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1D0D80E" w14:textId="4A30CF54" w:rsidR="000B1DF0" w:rsidRDefault="00F00FA5" w:rsidP="000B1DF0">
            <w:r>
              <w:t>Pass</w:t>
            </w:r>
          </w:p>
        </w:tc>
      </w:tr>
      <w:tr w:rsidR="00F00FA5" w14:paraId="40E5DE29" w14:textId="77777777" w:rsidTr="00CD576D">
        <w:trPr>
          <w:cantSplit/>
        </w:trPr>
        <w:tc>
          <w:tcPr>
            <w:tcW w:w="1413" w:type="dxa"/>
          </w:tcPr>
          <w:p w14:paraId="4C91510B" w14:textId="77777777" w:rsidR="00F00FA5" w:rsidRDefault="00F00FA5" w:rsidP="00F00FA5"/>
        </w:tc>
        <w:tc>
          <w:tcPr>
            <w:tcW w:w="1843" w:type="dxa"/>
          </w:tcPr>
          <w:p w14:paraId="7DDEFC44" w14:textId="77777777" w:rsidR="00F00FA5" w:rsidRDefault="00F00FA5" w:rsidP="00F00FA5"/>
        </w:tc>
        <w:tc>
          <w:tcPr>
            <w:tcW w:w="1984" w:type="dxa"/>
          </w:tcPr>
          <w:p w14:paraId="5D09B45F" w14:textId="485725EF" w:rsidR="00F00FA5" w:rsidRDefault="00F00FA5" w:rsidP="00F00FA5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585995A0" w14:textId="2D8C0823" w:rsidR="00F00FA5" w:rsidRDefault="00F00FA5" w:rsidP="00F00FA5">
            <w:r>
              <w:t>Valid number</w:t>
            </w:r>
          </w:p>
        </w:tc>
        <w:tc>
          <w:tcPr>
            <w:tcW w:w="2146" w:type="dxa"/>
          </w:tcPr>
          <w:p w14:paraId="7FCDF14A" w14:textId="7020EBF2" w:rsidR="00F00FA5" w:rsidRDefault="00F00FA5" w:rsidP="00F00FA5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2</w:t>
            </w:r>
          </w:p>
        </w:tc>
        <w:tc>
          <w:tcPr>
            <w:tcW w:w="2889" w:type="dxa"/>
          </w:tcPr>
          <w:p w14:paraId="1AAE9FBE" w14:textId="75D71D41" w:rsidR="00F00FA5" w:rsidRDefault="00F00FA5" w:rsidP="00F00FA5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3832F93E" w14:textId="4A25049C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1690825D" w14:textId="5DA4D7E0" w:rsidR="00F00FA5" w:rsidRDefault="00F00FA5" w:rsidP="00F00FA5">
            <w:r>
              <w:t>Pass</w:t>
            </w:r>
          </w:p>
        </w:tc>
      </w:tr>
      <w:tr w:rsidR="00F00FA5" w14:paraId="6CA9D6A7" w14:textId="77777777" w:rsidTr="004776AA">
        <w:trPr>
          <w:cantSplit/>
        </w:trPr>
        <w:tc>
          <w:tcPr>
            <w:tcW w:w="1413" w:type="dxa"/>
          </w:tcPr>
          <w:p w14:paraId="2AEA5B81" w14:textId="77777777" w:rsidR="00F00FA5" w:rsidRDefault="00F00FA5" w:rsidP="00F00FA5"/>
        </w:tc>
        <w:tc>
          <w:tcPr>
            <w:tcW w:w="1843" w:type="dxa"/>
          </w:tcPr>
          <w:p w14:paraId="7BC51DEE" w14:textId="77777777" w:rsidR="00F00FA5" w:rsidRDefault="00F00FA5" w:rsidP="00F00FA5"/>
        </w:tc>
        <w:tc>
          <w:tcPr>
            <w:tcW w:w="1984" w:type="dxa"/>
          </w:tcPr>
          <w:p w14:paraId="0AEC81B7" w14:textId="01B69540" w:rsidR="00F00FA5" w:rsidRDefault="00F00FA5" w:rsidP="00F00FA5">
            <w:r>
              <w:t>Display game result</w:t>
            </w:r>
          </w:p>
        </w:tc>
        <w:tc>
          <w:tcPr>
            <w:tcW w:w="1627" w:type="dxa"/>
          </w:tcPr>
          <w:p w14:paraId="2E38F9E3" w14:textId="6D612680" w:rsidR="00F00FA5" w:rsidRDefault="00F00FA5" w:rsidP="00F00FA5"/>
        </w:tc>
        <w:tc>
          <w:tcPr>
            <w:tcW w:w="2146" w:type="dxa"/>
          </w:tcPr>
          <w:p w14:paraId="359FBC13" w14:textId="3912C897" w:rsidR="00F00FA5" w:rsidRDefault="00F00FA5" w:rsidP="00F00FA5"/>
        </w:tc>
        <w:tc>
          <w:tcPr>
            <w:tcW w:w="2889" w:type="dxa"/>
          </w:tcPr>
          <w:p w14:paraId="4BFEE797" w14:textId="1D9F9A18" w:rsidR="00F00FA5" w:rsidRDefault="00F00FA5" w:rsidP="00F00FA5">
            <w:r>
              <w:t>Able to see the winning result of the game</w:t>
            </w:r>
          </w:p>
        </w:tc>
        <w:tc>
          <w:tcPr>
            <w:tcW w:w="1485" w:type="dxa"/>
          </w:tcPr>
          <w:p w14:paraId="0D0758A9" w14:textId="586F3427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DE105D6" w14:textId="0F5E9537" w:rsidR="00F00FA5" w:rsidRDefault="00F00FA5" w:rsidP="00F00FA5">
            <w:r>
              <w:t>Pass</w:t>
            </w:r>
          </w:p>
        </w:tc>
      </w:tr>
      <w:tr w:rsidR="00F00FA5" w14:paraId="75BA8FCF" w14:textId="77777777" w:rsidTr="004776AA">
        <w:trPr>
          <w:cantSplit/>
        </w:trPr>
        <w:tc>
          <w:tcPr>
            <w:tcW w:w="1413" w:type="dxa"/>
          </w:tcPr>
          <w:p w14:paraId="4A9CC4DF" w14:textId="77777777" w:rsidR="00F00FA5" w:rsidRDefault="00F00FA5" w:rsidP="00F00FA5"/>
        </w:tc>
        <w:tc>
          <w:tcPr>
            <w:tcW w:w="1843" w:type="dxa"/>
          </w:tcPr>
          <w:p w14:paraId="7B3970C1" w14:textId="77777777" w:rsidR="00F00FA5" w:rsidRDefault="00F00FA5" w:rsidP="00F00FA5"/>
        </w:tc>
        <w:tc>
          <w:tcPr>
            <w:tcW w:w="1984" w:type="dxa"/>
          </w:tcPr>
          <w:p w14:paraId="65A7A2D5" w14:textId="204AA714" w:rsidR="00F00FA5" w:rsidRDefault="00F00FA5" w:rsidP="00F00FA5">
            <w:r>
              <w:t>Enter to restart the game or not</w:t>
            </w:r>
          </w:p>
        </w:tc>
        <w:tc>
          <w:tcPr>
            <w:tcW w:w="1627" w:type="dxa"/>
          </w:tcPr>
          <w:p w14:paraId="6B1EB5FE" w14:textId="2D5E010A" w:rsidR="00F00FA5" w:rsidRDefault="00F00FA5" w:rsidP="00F00FA5"/>
        </w:tc>
        <w:tc>
          <w:tcPr>
            <w:tcW w:w="2146" w:type="dxa"/>
          </w:tcPr>
          <w:p w14:paraId="1438D1B4" w14:textId="430EE46D" w:rsidR="00F00FA5" w:rsidRDefault="00F00FA5" w:rsidP="00F00FA5"/>
        </w:tc>
        <w:tc>
          <w:tcPr>
            <w:tcW w:w="2889" w:type="dxa"/>
          </w:tcPr>
          <w:p w14:paraId="62D1A6C1" w14:textId="11173251" w:rsidR="00F00FA5" w:rsidRDefault="00F00FA5" w:rsidP="00F00FA5">
            <w:r>
              <w:t>Restart the game again</w:t>
            </w:r>
          </w:p>
        </w:tc>
        <w:tc>
          <w:tcPr>
            <w:tcW w:w="1485" w:type="dxa"/>
          </w:tcPr>
          <w:p w14:paraId="1FF71514" w14:textId="7F8BE7E2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4F0675F" w14:textId="3784E65D" w:rsidR="00F00FA5" w:rsidRDefault="00F00FA5" w:rsidP="00F00FA5">
            <w:r>
              <w:t>Pass</w:t>
            </w:r>
          </w:p>
        </w:tc>
      </w:tr>
    </w:tbl>
    <w:p w14:paraId="65E7865D" w14:textId="77777777" w:rsidR="00B74473" w:rsidRPr="00B74473" w:rsidRDefault="00B74473" w:rsidP="00B74473">
      <w:pPr>
        <w:rPr>
          <w:rFonts w:ascii="Arial" w:hAnsi="Arial" w:cs="Arial"/>
        </w:rPr>
      </w:pPr>
    </w:p>
    <w:sectPr w:rsidR="00B74473" w:rsidRPr="00B74473" w:rsidSect="002B547C">
      <w:pgSz w:w="16817" w:h="11901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D9A6" w14:textId="77777777" w:rsidR="00480AEF" w:rsidRDefault="00480AEF" w:rsidP="001930EE">
      <w:r>
        <w:separator/>
      </w:r>
    </w:p>
  </w:endnote>
  <w:endnote w:type="continuationSeparator" w:id="0">
    <w:p w14:paraId="0B23799D" w14:textId="77777777" w:rsidR="00480AEF" w:rsidRDefault="00480AEF" w:rsidP="001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4EF1" w14:textId="77777777" w:rsidR="00480AEF" w:rsidRDefault="00480AEF" w:rsidP="001930EE">
      <w:r>
        <w:separator/>
      </w:r>
    </w:p>
  </w:footnote>
  <w:footnote w:type="continuationSeparator" w:id="0">
    <w:p w14:paraId="3D209E8A" w14:textId="77777777" w:rsidR="00480AEF" w:rsidRDefault="00480AEF" w:rsidP="0019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20AA" w14:textId="7EE7B088" w:rsidR="001930EE" w:rsidRPr="001930EE" w:rsidRDefault="001930EE" w:rsidP="001930EE">
    <w:pPr>
      <w:pStyle w:val="Header"/>
      <w:tabs>
        <w:tab w:val="left" w:pos="7513"/>
      </w:tabs>
      <w:ind w:left="7513"/>
      <w:rPr>
        <w:sz w:val="16"/>
        <w:szCs w:val="16"/>
      </w:rPr>
    </w:pPr>
    <w:r w:rsidRPr="001930EE">
      <w:rPr>
        <w:sz w:val="16"/>
        <w:szCs w:val="16"/>
      </w:rPr>
      <w:t xml:space="preserve">Name: </w:t>
    </w:r>
    <w:proofErr w:type="spellStart"/>
    <w:r w:rsidRPr="001930EE">
      <w:rPr>
        <w:sz w:val="16"/>
        <w:szCs w:val="16"/>
      </w:rPr>
      <w:t>Sinmei</w:t>
    </w:r>
    <w:proofErr w:type="spellEnd"/>
    <w:r w:rsidRPr="001930EE">
      <w:rPr>
        <w:sz w:val="16"/>
        <w:szCs w:val="16"/>
      </w:rPr>
      <w:t xml:space="preserve"> Li (</w:t>
    </w:r>
    <w:proofErr w:type="spellStart"/>
    <w:r w:rsidRPr="001930EE">
      <w:rPr>
        <w:sz w:val="16"/>
        <w:szCs w:val="16"/>
      </w:rPr>
      <w:t>Kabi</w:t>
    </w:r>
    <w:proofErr w:type="spellEnd"/>
    <w:r w:rsidRPr="001930EE">
      <w:rPr>
        <w:sz w:val="16"/>
        <w:szCs w:val="16"/>
      </w:rPr>
      <w:t>)</w:t>
    </w:r>
  </w:p>
  <w:p w14:paraId="231F0D8D" w14:textId="0A71D60E" w:rsidR="001930EE" w:rsidRPr="001930EE" w:rsidRDefault="001930EE" w:rsidP="001930EE">
    <w:pPr>
      <w:pStyle w:val="Header"/>
      <w:tabs>
        <w:tab w:val="left" w:pos="7513"/>
      </w:tabs>
      <w:ind w:left="7513"/>
      <w:rPr>
        <w:sz w:val="16"/>
        <w:szCs w:val="16"/>
      </w:rPr>
    </w:pPr>
    <w:r>
      <w:rPr>
        <w:sz w:val="16"/>
        <w:szCs w:val="16"/>
      </w:rPr>
      <w:t>S</w:t>
    </w:r>
    <w:r w:rsidRPr="001930EE">
      <w:rPr>
        <w:sz w:val="16"/>
        <w:szCs w:val="16"/>
      </w:rPr>
      <w:t>tudent ID: S360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02"/>
    <w:multiLevelType w:val="hybridMultilevel"/>
    <w:tmpl w:val="18385B12"/>
    <w:lvl w:ilvl="0" w:tplc="14D21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45E"/>
    <w:multiLevelType w:val="hybridMultilevel"/>
    <w:tmpl w:val="7CB80EC8"/>
    <w:lvl w:ilvl="0" w:tplc="AE14E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83F39"/>
    <w:multiLevelType w:val="hybridMultilevel"/>
    <w:tmpl w:val="3A9C0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E6336E"/>
    <w:multiLevelType w:val="hybridMultilevel"/>
    <w:tmpl w:val="75B643A2"/>
    <w:lvl w:ilvl="0" w:tplc="852EC2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C23A5"/>
    <w:multiLevelType w:val="hybridMultilevel"/>
    <w:tmpl w:val="33362592"/>
    <w:lvl w:ilvl="0" w:tplc="1F4037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76252"/>
    <w:multiLevelType w:val="hybridMultilevel"/>
    <w:tmpl w:val="67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F36"/>
    <w:multiLevelType w:val="hybridMultilevel"/>
    <w:tmpl w:val="3388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25D0B"/>
    <w:multiLevelType w:val="hybridMultilevel"/>
    <w:tmpl w:val="8026C096"/>
    <w:lvl w:ilvl="0" w:tplc="1F4037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31C0"/>
    <w:multiLevelType w:val="hybridMultilevel"/>
    <w:tmpl w:val="4E186064"/>
    <w:lvl w:ilvl="0" w:tplc="51E8A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279AA"/>
    <w:multiLevelType w:val="hybridMultilevel"/>
    <w:tmpl w:val="80943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9458">
    <w:abstractNumId w:val="7"/>
  </w:num>
  <w:num w:numId="2" w16cid:durableId="1859267958">
    <w:abstractNumId w:val="2"/>
  </w:num>
  <w:num w:numId="3" w16cid:durableId="83184928">
    <w:abstractNumId w:val="0"/>
  </w:num>
  <w:num w:numId="4" w16cid:durableId="734402210">
    <w:abstractNumId w:val="9"/>
  </w:num>
  <w:num w:numId="5" w16cid:durableId="956259059">
    <w:abstractNumId w:val="5"/>
  </w:num>
  <w:num w:numId="6" w16cid:durableId="2084326313">
    <w:abstractNumId w:val="3"/>
  </w:num>
  <w:num w:numId="7" w16cid:durableId="1059673539">
    <w:abstractNumId w:val="4"/>
  </w:num>
  <w:num w:numId="8" w16cid:durableId="115954362">
    <w:abstractNumId w:val="6"/>
  </w:num>
  <w:num w:numId="9" w16cid:durableId="1881361054">
    <w:abstractNumId w:val="1"/>
  </w:num>
  <w:num w:numId="10" w16cid:durableId="139285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E"/>
    <w:rsid w:val="0002281D"/>
    <w:rsid w:val="00026503"/>
    <w:rsid w:val="00077A67"/>
    <w:rsid w:val="00081C4B"/>
    <w:rsid w:val="000B1DF0"/>
    <w:rsid w:val="000B51EB"/>
    <w:rsid w:val="001111B6"/>
    <w:rsid w:val="0016748B"/>
    <w:rsid w:val="001930EE"/>
    <w:rsid w:val="00195D5E"/>
    <w:rsid w:val="001A2796"/>
    <w:rsid w:val="001D77E8"/>
    <w:rsid w:val="002401AE"/>
    <w:rsid w:val="0027445E"/>
    <w:rsid w:val="002A34ED"/>
    <w:rsid w:val="002A4C06"/>
    <w:rsid w:val="002B547C"/>
    <w:rsid w:val="002E0D8B"/>
    <w:rsid w:val="0031324D"/>
    <w:rsid w:val="00341AD1"/>
    <w:rsid w:val="00344513"/>
    <w:rsid w:val="00354F7D"/>
    <w:rsid w:val="00360348"/>
    <w:rsid w:val="003806A7"/>
    <w:rsid w:val="0038449E"/>
    <w:rsid w:val="003D1D2D"/>
    <w:rsid w:val="003E0F7A"/>
    <w:rsid w:val="003F3720"/>
    <w:rsid w:val="00416001"/>
    <w:rsid w:val="004262E5"/>
    <w:rsid w:val="004772FF"/>
    <w:rsid w:val="00480AEF"/>
    <w:rsid w:val="004A1AEF"/>
    <w:rsid w:val="004E205A"/>
    <w:rsid w:val="004E7E19"/>
    <w:rsid w:val="0051615D"/>
    <w:rsid w:val="0052281D"/>
    <w:rsid w:val="0052364F"/>
    <w:rsid w:val="005345A5"/>
    <w:rsid w:val="00541D69"/>
    <w:rsid w:val="005A192D"/>
    <w:rsid w:val="005E5025"/>
    <w:rsid w:val="005F1A97"/>
    <w:rsid w:val="00602360"/>
    <w:rsid w:val="006106E6"/>
    <w:rsid w:val="00620618"/>
    <w:rsid w:val="0067302E"/>
    <w:rsid w:val="00690E24"/>
    <w:rsid w:val="006A0A62"/>
    <w:rsid w:val="006A19DA"/>
    <w:rsid w:val="006D77EC"/>
    <w:rsid w:val="00706B61"/>
    <w:rsid w:val="00734A54"/>
    <w:rsid w:val="00737AC6"/>
    <w:rsid w:val="007607C7"/>
    <w:rsid w:val="007C0014"/>
    <w:rsid w:val="007D07C2"/>
    <w:rsid w:val="00812B89"/>
    <w:rsid w:val="0086604C"/>
    <w:rsid w:val="00880A2E"/>
    <w:rsid w:val="00892482"/>
    <w:rsid w:val="008B5EF5"/>
    <w:rsid w:val="00900DAE"/>
    <w:rsid w:val="00903A79"/>
    <w:rsid w:val="009309CF"/>
    <w:rsid w:val="00944432"/>
    <w:rsid w:val="009F12D6"/>
    <w:rsid w:val="00A2155F"/>
    <w:rsid w:val="00A50FF7"/>
    <w:rsid w:val="00A73921"/>
    <w:rsid w:val="00A8770E"/>
    <w:rsid w:val="00AA0D17"/>
    <w:rsid w:val="00AB4350"/>
    <w:rsid w:val="00AB5A66"/>
    <w:rsid w:val="00B037DA"/>
    <w:rsid w:val="00B07BDE"/>
    <w:rsid w:val="00B32352"/>
    <w:rsid w:val="00B45BC3"/>
    <w:rsid w:val="00B46828"/>
    <w:rsid w:val="00B74473"/>
    <w:rsid w:val="00B77B4C"/>
    <w:rsid w:val="00BC5049"/>
    <w:rsid w:val="00BF2764"/>
    <w:rsid w:val="00BF4153"/>
    <w:rsid w:val="00C32187"/>
    <w:rsid w:val="00CA5A38"/>
    <w:rsid w:val="00CD576D"/>
    <w:rsid w:val="00D041E6"/>
    <w:rsid w:val="00D27CB1"/>
    <w:rsid w:val="00D4312C"/>
    <w:rsid w:val="00D45EDD"/>
    <w:rsid w:val="00D575EB"/>
    <w:rsid w:val="00E100BA"/>
    <w:rsid w:val="00E50E4B"/>
    <w:rsid w:val="00EA779C"/>
    <w:rsid w:val="00EB7D53"/>
    <w:rsid w:val="00EC4E1D"/>
    <w:rsid w:val="00EF3508"/>
    <w:rsid w:val="00EF43A6"/>
    <w:rsid w:val="00F00FA5"/>
    <w:rsid w:val="00F065A4"/>
    <w:rsid w:val="00F1069D"/>
    <w:rsid w:val="00F3187F"/>
    <w:rsid w:val="00F3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B909"/>
  <w15:chartTrackingRefBased/>
  <w15:docId w15:val="{C8A911F8-C069-EA44-B598-43329D83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0EE"/>
  </w:style>
  <w:style w:type="paragraph" w:styleId="Footer">
    <w:name w:val="footer"/>
    <w:basedOn w:val="Normal"/>
    <w:link w:val="FooterChar"/>
    <w:uiPriority w:val="99"/>
    <w:unhideWhenUsed/>
    <w:rsid w:val="00193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0EE"/>
  </w:style>
  <w:style w:type="paragraph" w:styleId="ListParagraph">
    <w:name w:val="List Paragraph"/>
    <w:basedOn w:val="Normal"/>
    <w:uiPriority w:val="34"/>
    <w:qFormat/>
    <w:rsid w:val="0038449E"/>
    <w:pPr>
      <w:ind w:left="720"/>
      <w:contextualSpacing/>
    </w:pPr>
  </w:style>
  <w:style w:type="table" w:styleId="TableGrid">
    <w:name w:val="Table Grid"/>
    <w:basedOn w:val="TableNormal"/>
    <w:uiPriority w:val="39"/>
    <w:rsid w:val="002B54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12:20:19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E49C2-B675-8E4E-98CC-B6CC0B1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588</Words>
  <Characters>7592</Characters>
  <Application>Microsoft Office Word</Application>
  <DocSecurity>0</DocSecurity>
  <Lines>421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 Li</dc:creator>
  <cp:keywords/>
  <dc:description/>
  <cp:lastModifiedBy>Kabi Li</cp:lastModifiedBy>
  <cp:revision>17</cp:revision>
  <dcterms:created xsi:type="dcterms:W3CDTF">2022-10-11T14:16:00Z</dcterms:created>
  <dcterms:modified xsi:type="dcterms:W3CDTF">2022-10-12T16:15:00Z</dcterms:modified>
</cp:coreProperties>
</file>